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5904" w14:textId="6FB404D8" w:rsidR="00900287" w:rsidRDefault="00900287" w:rsidP="009D24D8">
      <w:pPr>
        <w:pStyle w:val="Nagwek1"/>
        <w:spacing w:before="0" w:after="120"/>
        <w:ind w:left="-142"/>
        <w:jc w:val="center"/>
      </w:pPr>
      <w:permStart w:id="1319574911" w:ed="clor\ajakubowska"/>
      <w:permStart w:id="1438130693" w:ed="clor\amilewska"/>
      <w:permStart w:id="1460292638" w:ed="clor\gkrajewska"/>
      <w:permStart w:id="1918200177" w:ed="clor\kwoloszczuk"/>
      <w:permStart w:id="551289145" w:ed="clor\lmodzelewski"/>
      <w:permStart w:id="1496473922" w:ed="clor\z.baranowska"/>
      <w:permEnd w:id="1319574911"/>
      <w:permEnd w:id="1438130693"/>
      <w:permEnd w:id="1460292638"/>
      <w:permEnd w:id="1918200177"/>
      <w:permEnd w:id="551289145"/>
      <w:permEnd w:id="1496473922"/>
      <w:r>
        <w:t>Zlecenie wzorcowania nr</w:t>
      </w:r>
      <w:permStart w:id="1646676715" w:edGrp="everyone"/>
      <w:r w:rsidR="001C2B21">
        <w:t>……………....…</w:t>
      </w:r>
      <w:permEnd w:id="1646676715"/>
      <w:r w:rsidR="00F8038E">
        <w:t xml:space="preserve"> </w:t>
      </w:r>
      <w:r>
        <w:t>z dnia</w:t>
      </w:r>
      <w:r w:rsidR="00F8038E">
        <w:t xml:space="preserve"> </w:t>
      </w:r>
      <w:permStart w:id="1588663596" w:edGrp="everyone"/>
      <w:r w:rsidR="001C2B21">
        <w:t>…………..….…</w:t>
      </w:r>
      <w:permEnd w:id="1588663596"/>
    </w:p>
    <w:tbl>
      <w:tblPr>
        <w:tblStyle w:val="Tabela-Siatka"/>
        <w:tblW w:w="10317" w:type="dxa"/>
        <w:tblInd w:w="-453" w:type="dxa"/>
        <w:tblLook w:val="04A0" w:firstRow="1" w:lastRow="0" w:firstColumn="1" w:lastColumn="0" w:noHBand="0" w:noVBand="1"/>
      </w:tblPr>
      <w:tblGrid>
        <w:gridCol w:w="2149"/>
        <w:gridCol w:w="1290"/>
        <w:gridCol w:w="1545"/>
        <w:gridCol w:w="1418"/>
        <w:gridCol w:w="476"/>
        <w:gridCol w:w="3439"/>
      </w:tblGrid>
      <w:tr w:rsidR="00900287" w:rsidRPr="00252B38" w14:paraId="10895E80" w14:textId="77777777" w:rsidTr="00C9286A">
        <w:tc>
          <w:tcPr>
            <w:tcW w:w="4984" w:type="dxa"/>
            <w:gridSpan w:val="3"/>
            <w:shd w:val="clear" w:color="auto" w:fill="E7E6E6" w:themeFill="background2"/>
          </w:tcPr>
          <w:p w14:paraId="461C7927" w14:textId="35E3DE03" w:rsidR="00900287" w:rsidRPr="003342A2" w:rsidRDefault="00900287" w:rsidP="003342A2">
            <w:pPr>
              <w:pStyle w:val="Nagwek3"/>
            </w:pPr>
            <w:r w:rsidRPr="003342A2">
              <w:t xml:space="preserve">Nazwa firmy </w:t>
            </w:r>
            <w:r w:rsidR="003342A2">
              <w:t>do świadectwa i faktury</w:t>
            </w:r>
            <w:r w:rsidR="00412D5F">
              <w:t>:</w:t>
            </w:r>
            <w:r w:rsidR="003342A2">
              <w:br/>
            </w:r>
            <w:r w:rsidR="003342A2" w:rsidRPr="003342A2">
              <w:rPr>
                <w:b w:val="0"/>
                <w:bCs w:val="0"/>
              </w:rPr>
              <w:t xml:space="preserve">(nazwa, adres, </w:t>
            </w:r>
            <w:r w:rsidRPr="003342A2">
              <w:rPr>
                <w:b w:val="0"/>
                <w:bCs w:val="0"/>
              </w:rPr>
              <w:t>NIP</w:t>
            </w:r>
            <w:r w:rsidR="003342A2" w:rsidRPr="003342A2">
              <w:rPr>
                <w:b w:val="0"/>
                <w:bCs w:val="0"/>
              </w:rPr>
              <w:t>)</w:t>
            </w:r>
          </w:p>
        </w:tc>
        <w:tc>
          <w:tcPr>
            <w:tcW w:w="5333" w:type="dxa"/>
            <w:gridSpan w:val="3"/>
            <w:shd w:val="clear" w:color="auto" w:fill="E7E6E6" w:themeFill="background2"/>
            <w:vAlign w:val="center"/>
          </w:tcPr>
          <w:p w14:paraId="42F372D6" w14:textId="01C8D9D5" w:rsidR="00900287" w:rsidRPr="003342A2" w:rsidRDefault="00900287" w:rsidP="00F8038E">
            <w:pPr>
              <w:pStyle w:val="Nagwek3"/>
            </w:pPr>
            <w:r w:rsidRPr="003342A2">
              <w:t>Adres do korespondencji i wysyłki przyrządów</w:t>
            </w:r>
            <w:r w:rsidR="00412D5F">
              <w:t>:</w:t>
            </w:r>
          </w:p>
        </w:tc>
      </w:tr>
      <w:tr w:rsidR="00900287" w:rsidRPr="00252B38" w14:paraId="6BC648B7" w14:textId="77777777" w:rsidTr="00C9286A">
        <w:trPr>
          <w:trHeight w:val="1417"/>
        </w:trPr>
        <w:tc>
          <w:tcPr>
            <w:tcW w:w="4984" w:type="dxa"/>
            <w:gridSpan w:val="3"/>
            <w:vAlign w:val="center"/>
          </w:tcPr>
          <w:p w14:paraId="09E68100" w14:textId="62CD0CC1" w:rsidR="00900287" w:rsidRPr="00252B38" w:rsidRDefault="00900287" w:rsidP="00F8038E">
            <w:pPr>
              <w:rPr>
                <w:rFonts w:ascii="Segoe UI Semilight" w:hAnsi="Segoe UI Semilight" w:cs="Segoe UI Semilight"/>
              </w:rPr>
            </w:pPr>
            <w:permStart w:id="183707073" w:edGrp="everyone"/>
            <w:permEnd w:id="183707073"/>
          </w:p>
        </w:tc>
        <w:tc>
          <w:tcPr>
            <w:tcW w:w="5333" w:type="dxa"/>
            <w:gridSpan w:val="3"/>
            <w:vAlign w:val="center"/>
          </w:tcPr>
          <w:p w14:paraId="020097A5" w14:textId="09B5AA23" w:rsidR="00900287" w:rsidRPr="00252B38" w:rsidRDefault="00900287" w:rsidP="00F8038E">
            <w:pPr>
              <w:rPr>
                <w:rFonts w:ascii="Segoe UI Semilight" w:hAnsi="Segoe UI Semilight" w:cs="Segoe UI Semilight"/>
              </w:rPr>
            </w:pPr>
            <w:permStart w:id="224872722" w:edGrp="everyone"/>
            <w:permEnd w:id="224872722"/>
          </w:p>
        </w:tc>
      </w:tr>
      <w:tr w:rsidR="00900287" w:rsidRPr="00252B38" w14:paraId="76733EDA" w14:textId="77777777" w:rsidTr="00C9286A">
        <w:tc>
          <w:tcPr>
            <w:tcW w:w="10317" w:type="dxa"/>
            <w:gridSpan w:val="6"/>
            <w:shd w:val="clear" w:color="auto" w:fill="E7E6E6" w:themeFill="background2"/>
            <w:vAlign w:val="center"/>
          </w:tcPr>
          <w:p w14:paraId="1E77D6AC" w14:textId="6146C7E6" w:rsidR="00900287" w:rsidRPr="003342A2" w:rsidRDefault="003342A2" w:rsidP="006345CE">
            <w:pPr>
              <w:pStyle w:val="Nagwek3"/>
              <w:jc w:val="center"/>
            </w:pPr>
            <w:r w:rsidRPr="003342A2">
              <w:t>Osoba kontaktowa</w:t>
            </w:r>
            <w:r>
              <w:t>, prowadząca sprawę</w:t>
            </w:r>
          </w:p>
        </w:tc>
      </w:tr>
      <w:tr w:rsidR="006345CE" w:rsidRPr="00252B38" w14:paraId="5E422D0E" w14:textId="77777777" w:rsidTr="00F71F0D">
        <w:tc>
          <w:tcPr>
            <w:tcW w:w="3439" w:type="dxa"/>
            <w:gridSpan w:val="2"/>
            <w:shd w:val="clear" w:color="auto" w:fill="E7E6E6" w:themeFill="background2"/>
            <w:vAlign w:val="center"/>
          </w:tcPr>
          <w:p w14:paraId="51B63809" w14:textId="21D5ACB4" w:rsidR="006345CE" w:rsidRPr="006345CE" w:rsidRDefault="006345CE" w:rsidP="006345CE">
            <w:pPr>
              <w:pStyle w:val="Nagwek3"/>
              <w:jc w:val="center"/>
              <w:rPr>
                <w:sz w:val="18"/>
                <w:szCs w:val="18"/>
              </w:rPr>
            </w:pPr>
            <w:r w:rsidRPr="006345CE">
              <w:rPr>
                <w:sz w:val="18"/>
                <w:szCs w:val="18"/>
              </w:rPr>
              <w:t>Imię i nazwisko</w:t>
            </w:r>
            <w:r w:rsidR="0022198B">
              <w:rPr>
                <w:sz w:val="18"/>
                <w:szCs w:val="18"/>
              </w:rPr>
              <w:t>.</w:t>
            </w:r>
          </w:p>
        </w:tc>
        <w:tc>
          <w:tcPr>
            <w:tcW w:w="3439" w:type="dxa"/>
            <w:gridSpan w:val="3"/>
            <w:shd w:val="clear" w:color="auto" w:fill="E7E6E6" w:themeFill="background2"/>
            <w:vAlign w:val="center"/>
          </w:tcPr>
          <w:p w14:paraId="56909FA3" w14:textId="2F3F8452" w:rsidR="006345CE" w:rsidRPr="006345CE" w:rsidRDefault="006345CE" w:rsidP="006345CE">
            <w:pPr>
              <w:pStyle w:val="Nagwek3"/>
              <w:jc w:val="center"/>
              <w:rPr>
                <w:sz w:val="18"/>
                <w:szCs w:val="18"/>
              </w:rPr>
            </w:pPr>
            <w:r w:rsidRPr="006345CE">
              <w:rPr>
                <w:sz w:val="18"/>
                <w:szCs w:val="18"/>
              </w:rPr>
              <w:t>telefon</w:t>
            </w:r>
          </w:p>
        </w:tc>
        <w:tc>
          <w:tcPr>
            <w:tcW w:w="3439" w:type="dxa"/>
            <w:shd w:val="clear" w:color="auto" w:fill="E7E6E6" w:themeFill="background2"/>
            <w:vAlign w:val="center"/>
          </w:tcPr>
          <w:p w14:paraId="21C35936" w14:textId="50C6546D" w:rsidR="006345CE" w:rsidRPr="006345CE" w:rsidRDefault="006345CE" w:rsidP="006345CE">
            <w:pPr>
              <w:pStyle w:val="Nagwek3"/>
              <w:jc w:val="center"/>
              <w:rPr>
                <w:sz w:val="18"/>
                <w:szCs w:val="18"/>
              </w:rPr>
            </w:pPr>
            <w:r w:rsidRPr="006345CE">
              <w:rPr>
                <w:sz w:val="18"/>
                <w:szCs w:val="18"/>
              </w:rPr>
              <w:t>e-mail</w:t>
            </w:r>
          </w:p>
        </w:tc>
      </w:tr>
      <w:tr w:rsidR="006345CE" w:rsidRPr="00252B38" w14:paraId="70264F01" w14:textId="77777777" w:rsidTr="00944835">
        <w:trPr>
          <w:trHeight w:val="1090"/>
        </w:trPr>
        <w:tc>
          <w:tcPr>
            <w:tcW w:w="3439" w:type="dxa"/>
            <w:gridSpan w:val="2"/>
            <w:vAlign w:val="center"/>
          </w:tcPr>
          <w:p w14:paraId="07BA35D2" w14:textId="77777777" w:rsidR="006345CE" w:rsidRPr="00252B38" w:rsidRDefault="006345CE" w:rsidP="00F8038E">
            <w:pPr>
              <w:rPr>
                <w:rFonts w:ascii="Segoe UI Semilight" w:hAnsi="Segoe UI Semilight" w:cs="Segoe UI Semilight"/>
              </w:rPr>
            </w:pPr>
            <w:permStart w:id="650919457" w:edGrp="everyone"/>
          </w:p>
        </w:tc>
        <w:tc>
          <w:tcPr>
            <w:tcW w:w="3439" w:type="dxa"/>
            <w:gridSpan w:val="3"/>
            <w:vAlign w:val="center"/>
          </w:tcPr>
          <w:p w14:paraId="0DAF6FB1" w14:textId="77777777" w:rsidR="006345CE" w:rsidRPr="00252B38" w:rsidRDefault="006345CE" w:rsidP="00F8038E">
            <w:pPr>
              <w:rPr>
                <w:rFonts w:ascii="Segoe UI Semilight" w:hAnsi="Segoe UI Semilight" w:cs="Segoe UI Semilight"/>
              </w:rPr>
            </w:pPr>
          </w:p>
        </w:tc>
        <w:permEnd w:id="650919457"/>
        <w:tc>
          <w:tcPr>
            <w:tcW w:w="3439" w:type="dxa"/>
            <w:vAlign w:val="center"/>
          </w:tcPr>
          <w:p w14:paraId="0CD20569" w14:textId="6349226A" w:rsidR="006345CE" w:rsidRPr="00252B38" w:rsidRDefault="006345CE" w:rsidP="00F8038E">
            <w:pPr>
              <w:rPr>
                <w:rFonts w:ascii="Segoe UI Semilight" w:hAnsi="Segoe UI Semilight" w:cs="Segoe UI Semilight"/>
              </w:rPr>
            </w:pPr>
          </w:p>
        </w:tc>
      </w:tr>
      <w:tr w:rsidR="00C9286A" w:rsidRPr="00252B38" w14:paraId="27897EC6" w14:textId="77777777" w:rsidTr="00C9286A">
        <w:trPr>
          <w:trHeight w:val="527"/>
        </w:trPr>
        <w:tc>
          <w:tcPr>
            <w:tcW w:w="10317" w:type="dxa"/>
            <w:gridSpan w:val="6"/>
            <w:shd w:val="clear" w:color="auto" w:fill="E7E6E6" w:themeFill="background2"/>
            <w:vAlign w:val="center"/>
          </w:tcPr>
          <w:p w14:paraId="53CE2C62" w14:textId="22849014" w:rsidR="00C9286A" w:rsidRPr="00252B38" w:rsidRDefault="00C9286A" w:rsidP="005030EB">
            <w:pPr>
              <w:pStyle w:val="Nagwek3"/>
            </w:pPr>
            <w:r>
              <w:t xml:space="preserve">Zakres wzorcowania zgodnie z  </w:t>
            </w:r>
            <w:r w:rsidRPr="005973A4">
              <w:rPr>
                <w:b w:val="0"/>
                <w:bCs w:val="0"/>
              </w:rPr>
              <w:t>(wybrać odpowiednie)</w:t>
            </w:r>
            <w:r>
              <w:t>:</w:t>
            </w:r>
          </w:p>
        </w:tc>
      </w:tr>
      <w:tr w:rsidR="00C9286A" w:rsidRPr="00252B38" w14:paraId="2DEC37F2" w14:textId="77777777" w:rsidTr="00C9286A">
        <w:trPr>
          <w:trHeight w:val="527"/>
        </w:trPr>
        <w:tc>
          <w:tcPr>
            <w:tcW w:w="2149" w:type="dxa"/>
            <w:vAlign w:val="center"/>
          </w:tcPr>
          <w:p w14:paraId="60D13D3B" w14:textId="11597176" w:rsidR="00C9286A" w:rsidRPr="00252B38" w:rsidRDefault="00C9286A" w:rsidP="005030EB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Załącznikiem nr</w:t>
            </w:r>
            <w:r w:rsidR="00412D5F">
              <w:rPr>
                <w:rFonts w:ascii="Segoe UI Semilight" w:hAnsi="Segoe UI Semilight" w:cs="Segoe UI Semilight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5626EF54" w14:textId="2FC07709" w:rsidR="00C9286A" w:rsidRPr="00252B38" w:rsidRDefault="00C9286A" w:rsidP="005030EB">
            <w:pPr>
              <w:rPr>
                <w:rFonts w:ascii="Segoe UI Semilight" w:hAnsi="Segoe UI Semilight" w:cs="Segoe UI Semilight"/>
              </w:rPr>
            </w:pPr>
            <w:permStart w:id="1600522942" w:edGrp="everyone"/>
            <w:permEnd w:id="1600522942"/>
          </w:p>
        </w:tc>
        <w:tc>
          <w:tcPr>
            <w:tcW w:w="1418" w:type="dxa"/>
            <w:vAlign w:val="center"/>
          </w:tcPr>
          <w:p w14:paraId="2EB83CC3" w14:textId="2F626E5F" w:rsidR="00C9286A" w:rsidRPr="00252B38" w:rsidRDefault="00C9286A" w:rsidP="005030EB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Ofertą nr</w:t>
            </w:r>
            <w:r w:rsidR="00412D5F">
              <w:rPr>
                <w:rFonts w:ascii="Segoe UI Semilight" w:hAnsi="Segoe UI Semilight" w:cs="Segoe UI Semilight"/>
              </w:rPr>
              <w:t>:</w:t>
            </w:r>
          </w:p>
        </w:tc>
        <w:tc>
          <w:tcPr>
            <w:tcW w:w="3915" w:type="dxa"/>
            <w:gridSpan w:val="2"/>
            <w:vAlign w:val="center"/>
          </w:tcPr>
          <w:p w14:paraId="6CFFD71C" w14:textId="49FCA563" w:rsidR="00C9286A" w:rsidRPr="00252B38" w:rsidRDefault="00C9286A" w:rsidP="005030EB">
            <w:pPr>
              <w:rPr>
                <w:rFonts w:ascii="Segoe UI Semilight" w:hAnsi="Segoe UI Semilight" w:cs="Segoe UI Semilight"/>
              </w:rPr>
            </w:pPr>
            <w:permStart w:id="271190540" w:edGrp="everyone"/>
            <w:permEnd w:id="271190540"/>
          </w:p>
        </w:tc>
      </w:tr>
    </w:tbl>
    <w:p w14:paraId="6DE10C94" w14:textId="609C27F3" w:rsidR="00900287" w:rsidRPr="00412D5F" w:rsidRDefault="00252B38" w:rsidP="00412D5F">
      <w:pPr>
        <w:spacing w:before="240" w:after="0"/>
        <w:ind w:left="-284"/>
        <w:rPr>
          <w:rFonts w:ascii="Segoe UI Semilight" w:hAnsi="Segoe UI Semilight" w:cs="Segoe UI Semilight"/>
          <w:sz w:val="20"/>
          <w:szCs w:val="20"/>
        </w:rPr>
      </w:pPr>
      <w:r w:rsidRPr="00412D5F">
        <w:rPr>
          <w:rFonts w:ascii="Segoe UI Semilight" w:hAnsi="Segoe UI Semilight" w:cs="Segoe UI Semilight"/>
          <w:sz w:val="20"/>
          <w:szCs w:val="20"/>
        </w:rPr>
        <w:t>Przy większej ilości przyrządów dołączyć pełną listę dostarczonych przyrządów do wzorcowania.</w:t>
      </w:r>
    </w:p>
    <w:tbl>
      <w:tblPr>
        <w:tblStyle w:val="Tabela-Siatka"/>
        <w:tblW w:w="10332" w:type="dxa"/>
        <w:tblInd w:w="-453" w:type="dxa"/>
        <w:tblLook w:val="04A0" w:firstRow="1" w:lastRow="0" w:firstColumn="1" w:lastColumn="0" w:noHBand="0" w:noVBand="1"/>
      </w:tblPr>
      <w:tblGrid>
        <w:gridCol w:w="1015"/>
        <w:gridCol w:w="4820"/>
        <w:gridCol w:w="4497"/>
      </w:tblGrid>
      <w:tr w:rsidR="003342A2" w:rsidRPr="00252B38" w14:paraId="2AD4650A" w14:textId="77777777" w:rsidTr="003342A2">
        <w:trPr>
          <w:trHeight w:val="433"/>
        </w:trPr>
        <w:tc>
          <w:tcPr>
            <w:tcW w:w="1015" w:type="dxa"/>
            <w:shd w:val="clear" w:color="auto" w:fill="E7E6E6" w:themeFill="background2"/>
            <w:vAlign w:val="center"/>
          </w:tcPr>
          <w:p w14:paraId="10BCAACE" w14:textId="2B99ECBE" w:rsidR="003342A2" w:rsidRPr="003342A2" w:rsidRDefault="003342A2" w:rsidP="003342A2">
            <w:pPr>
              <w:pStyle w:val="Nagwek3"/>
              <w:jc w:val="center"/>
            </w:pPr>
            <w:r>
              <w:t>Lp.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14:paraId="663EBA57" w14:textId="3E4504A3" w:rsidR="003342A2" w:rsidRPr="003342A2" w:rsidRDefault="00A07534" w:rsidP="003342A2">
            <w:pPr>
              <w:pStyle w:val="Nagwek3"/>
              <w:jc w:val="center"/>
            </w:pPr>
            <w:r>
              <w:t>Typ przyrządu / detektora</w:t>
            </w:r>
          </w:p>
        </w:tc>
        <w:tc>
          <w:tcPr>
            <w:tcW w:w="4497" w:type="dxa"/>
            <w:shd w:val="clear" w:color="auto" w:fill="E7E6E6" w:themeFill="background2"/>
            <w:vAlign w:val="center"/>
          </w:tcPr>
          <w:p w14:paraId="0F7F89C1" w14:textId="6BA5AF85" w:rsidR="003342A2" w:rsidRPr="003342A2" w:rsidRDefault="003342A2" w:rsidP="003342A2">
            <w:pPr>
              <w:pStyle w:val="Nagwek3"/>
              <w:jc w:val="center"/>
            </w:pPr>
            <w:r w:rsidRPr="003342A2">
              <w:t>Nr fabryczny</w:t>
            </w:r>
            <w:r w:rsidR="00A07534">
              <w:t xml:space="preserve"> / nr detektora</w:t>
            </w:r>
          </w:p>
        </w:tc>
      </w:tr>
      <w:tr w:rsidR="003342A2" w:rsidRPr="00252B38" w14:paraId="2B280BC4" w14:textId="77777777" w:rsidTr="00F8038E">
        <w:trPr>
          <w:trHeight w:val="527"/>
        </w:trPr>
        <w:tc>
          <w:tcPr>
            <w:tcW w:w="1015" w:type="dxa"/>
            <w:vAlign w:val="center"/>
          </w:tcPr>
          <w:p w14:paraId="376719C6" w14:textId="67D7C078" w:rsidR="003342A2" w:rsidRPr="00252B38" w:rsidRDefault="003342A2" w:rsidP="00F8038E">
            <w:pPr>
              <w:jc w:val="center"/>
              <w:rPr>
                <w:rFonts w:ascii="Segoe UI Semilight" w:hAnsi="Segoe UI Semilight" w:cs="Segoe UI Semilight"/>
              </w:rPr>
            </w:pPr>
            <w:permStart w:id="80108546" w:edGrp="everyone"/>
            <w:permEnd w:id="80108546"/>
          </w:p>
        </w:tc>
        <w:tc>
          <w:tcPr>
            <w:tcW w:w="4820" w:type="dxa"/>
            <w:vAlign w:val="center"/>
          </w:tcPr>
          <w:p w14:paraId="313505C1" w14:textId="30F162C6" w:rsidR="003342A2" w:rsidRPr="00252B38" w:rsidRDefault="003342A2" w:rsidP="00F8038E">
            <w:pPr>
              <w:rPr>
                <w:rFonts w:ascii="Segoe UI Semilight" w:hAnsi="Segoe UI Semilight" w:cs="Segoe UI Semilight"/>
              </w:rPr>
            </w:pPr>
            <w:permStart w:id="2137812188" w:edGrp="everyone"/>
            <w:permEnd w:id="2137812188"/>
          </w:p>
        </w:tc>
        <w:tc>
          <w:tcPr>
            <w:tcW w:w="4497" w:type="dxa"/>
            <w:vAlign w:val="center"/>
          </w:tcPr>
          <w:p w14:paraId="5A2A7DC6" w14:textId="77777777" w:rsidR="003342A2" w:rsidRPr="00252B38" w:rsidRDefault="003342A2" w:rsidP="00F8038E">
            <w:pPr>
              <w:rPr>
                <w:rFonts w:ascii="Segoe UI Semilight" w:hAnsi="Segoe UI Semilight" w:cs="Segoe UI Semilight"/>
              </w:rPr>
            </w:pPr>
            <w:permStart w:id="272834752" w:edGrp="everyone"/>
            <w:permEnd w:id="272834752"/>
          </w:p>
        </w:tc>
      </w:tr>
      <w:tr w:rsidR="003342A2" w:rsidRPr="00252B38" w14:paraId="653B0BEB" w14:textId="77777777" w:rsidTr="00F8038E">
        <w:trPr>
          <w:trHeight w:val="527"/>
        </w:trPr>
        <w:tc>
          <w:tcPr>
            <w:tcW w:w="1015" w:type="dxa"/>
            <w:vAlign w:val="center"/>
          </w:tcPr>
          <w:p w14:paraId="0F3AD84D" w14:textId="5AFFA7DD" w:rsidR="003342A2" w:rsidRPr="00252B38" w:rsidRDefault="003342A2" w:rsidP="00F8038E">
            <w:pPr>
              <w:jc w:val="center"/>
              <w:rPr>
                <w:rFonts w:ascii="Segoe UI Semilight" w:hAnsi="Segoe UI Semilight" w:cs="Segoe UI Semilight"/>
              </w:rPr>
            </w:pPr>
            <w:permStart w:id="766529628" w:edGrp="everyone"/>
            <w:permEnd w:id="766529628"/>
          </w:p>
        </w:tc>
        <w:tc>
          <w:tcPr>
            <w:tcW w:w="4820" w:type="dxa"/>
            <w:vAlign w:val="center"/>
          </w:tcPr>
          <w:p w14:paraId="3A583B31" w14:textId="0954A497" w:rsidR="003342A2" w:rsidRPr="00252B38" w:rsidRDefault="003342A2" w:rsidP="00F8038E">
            <w:pPr>
              <w:rPr>
                <w:rFonts w:ascii="Segoe UI Semilight" w:hAnsi="Segoe UI Semilight" w:cs="Segoe UI Semilight"/>
              </w:rPr>
            </w:pPr>
            <w:permStart w:id="306934788" w:edGrp="everyone"/>
            <w:permEnd w:id="306934788"/>
          </w:p>
        </w:tc>
        <w:tc>
          <w:tcPr>
            <w:tcW w:w="4497" w:type="dxa"/>
            <w:vAlign w:val="center"/>
          </w:tcPr>
          <w:p w14:paraId="65E38A3C" w14:textId="77777777" w:rsidR="003342A2" w:rsidRPr="00252B38" w:rsidRDefault="003342A2" w:rsidP="00F8038E">
            <w:pPr>
              <w:rPr>
                <w:rFonts w:ascii="Segoe UI Semilight" w:hAnsi="Segoe UI Semilight" w:cs="Segoe UI Semilight"/>
              </w:rPr>
            </w:pPr>
            <w:permStart w:id="1279788507" w:edGrp="everyone"/>
            <w:permEnd w:id="1279788507"/>
          </w:p>
        </w:tc>
      </w:tr>
      <w:tr w:rsidR="003342A2" w:rsidRPr="00252B38" w14:paraId="6D70E542" w14:textId="77777777" w:rsidTr="00F8038E">
        <w:trPr>
          <w:trHeight w:val="527"/>
        </w:trPr>
        <w:tc>
          <w:tcPr>
            <w:tcW w:w="1015" w:type="dxa"/>
            <w:vAlign w:val="center"/>
          </w:tcPr>
          <w:p w14:paraId="1A2A3403" w14:textId="1CD7B52F" w:rsidR="003342A2" w:rsidRPr="00252B38" w:rsidRDefault="003342A2" w:rsidP="00F8038E">
            <w:pPr>
              <w:jc w:val="center"/>
              <w:rPr>
                <w:rFonts w:ascii="Segoe UI Semilight" w:hAnsi="Segoe UI Semilight" w:cs="Segoe UI Semilight"/>
              </w:rPr>
            </w:pPr>
            <w:permStart w:id="1825572229" w:edGrp="everyone"/>
            <w:permEnd w:id="1825572229"/>
          </w:p>
        </w:tc>
        <w:tc>
          <w:tcPr>
            <w:tcW w:w="4820" w:type="dxa"/>
            <w:vAlign w:val="center"/>
          </w:tcPr>
          <w:p w14:paraId="25451455" w14:textId="5F88B23A" w:rsidR="003342A2" w:rsidRPr="00252B38" w:rsidRDefault="003342A2" w:rsidP="00F8038E">
            <w:pPr>
              <w:rPr>
                <w:rFonts w:ascii="Segoe UI Semilight" w:hAnsi="Segoe UI Semilight" w:cs="Segoe UI Semilight"/>
              </w:rPr>
            </w:pPr>
            <w:permStart w:id="1915573850" w:edGrp="everyone"/>
            <w:permEnd w:id="1915573850"/>
          </w:p>
        </w:tc>
        <w:tc>
          <w:tcPr>
            <w:tcW w:w="4497" w:type="dxa"/>
            <w:vAlign w:val="center"/>
          </w:tcPr>
          <w:p w14:paraId="6629D22D" w14:textId="77777777" w:rsidR="003342A2" w:rsidRPr="00252B38" w:rsidRDefault="003342A2" w:rsidP="00F8038E">
            <w:pPr>
              <w:rPr>
                <w:rFonts w:ascii="Segoe UI Semilight" w:hAnsi="Segoe UI Semilight" w:cs="Segoe UI Semilight"/>
              </w:rPr>
            </w:pPr>
            <w:permStart w:id="973028103" w:edGrp="everyone"/>
            <w:permEnd w:id="973028103"/>
          </w:p>
        </w:tc>
      </w:tr>
      <w:tr w:rsidR="003342A2" w:rsidRPr="00252B38" w14:paraId="6F617242" w14:textId="77777777" w:rsidTr="00F8038E">
        <w:trPr>
          <w:trHeight w:val="542"/>
        </w:trPr>
        <w:tc>
          <w:tcPr>
            <w:tcW w:w="1015" w:type="dxa"/>
            <w:vAlign w:val="center"/>
          </w:tcPr>
          <w:p w14:paraId="65922620" w14:textId="1A4E9522" w:rsidR="003342A2" w:rsidRPr="00252B38" w:rsidRDefault="003342A2" w:rsidP="00F8038E">
            <w:pPr>
              <w:jc w:val="center"/>
              <w:rPr>
                <w:rFonts w:ascii="Segoe UI Semilight" w:hAnsi="Segoe UI Semilight" w:cs="Segoe UI Semilight"/>
              </w:rPr>
            </w:pPr>
            <w:permStart w:id="605109652" w:edGrp="everyone"/>
            <w:permEnd w:id="605109652"/>
          </w:p>
        </w:tc>
        <w:tc>
          <w:tcPr>
            <w:tcW w:w="4820" w:type="dxa"/>
            <w:vAlign w:val="center"/>
          </w:tcPr>
          <w:p w14:paraId="6C0F8650" w14:textId="601A21DE" w:rsidR="003342A2" w:rsidRPr="00252B38" w:rsidRDefault="003342A2" w:rsidP="00F8038E">
            <w:pPr>
              <w:rPr>
                <w:rFonts w:ascii="Segoe UI Semilight" w:hAnsi="Segoe UI Semilight" w:cs="Segoe UI Semilight"/>
              </w:rPr>
            </w:pPr>
            <w:permStart w:id="1156345588" w:edGrp="everyone"/>
            <w:permEnd w:id="1156345588"/>
          </w:p>
        </w:tc>
        <w:tc>
          <w:tcPr>
            <w:tcW w:w="4497" w:type="dxa"/>
            <w:vAlign w:val="center"/>
          </w:tcPr>
          <w:p w14:paraId="2AA0A187" w14:textId="77777777" w:rsidR="003342A2" w:rsidRPr="00252B38" w:rsidRDefault="003342A2" w:rsidP="00F8038E">
            <w:pPr>
              <w:rPr>
                <w:rFonts w:ascii="Segoe UI Semilight" w:hAnsi="Segoe UI Semilight" w:cs="Segoe UI Semilight"/>
              </w:rPr>
            </w:pPr>
            <w:permStart w:id="1079063856" w:edGrp="everyone"/>
            <w:permEnd w:id="1079063856"/>
          </w:p>
        </w:tc>
      </w:tr>
      <w:tr w:rsidR="003342A2" w:rsidRPr="00252B38" w14:paraId="0DE642F4" w14:textId="77777777" w:rsidTr="00F8038E">
        <w:trPr>
          <w:trHeight w:val="527"/>
        </w:trPr>
        <w:tc>
          <w:tcPr>
            <w:tcW w:w="1015" w:type="dxa"/>
            <w:vAlign w:val="center"/>
          </w:tcPr>
          <w:p w14:paraId="1229277F" w14:textId="53BBF0A6" w:rsidR="003342A2" w:rsidRPr="00252B38" w:rsidRDefault="003342A2" w:rsidP="00F8038E">
            <w:pPr>
              <w:jc w:val="center"/>
              <w:rPr>
                <w:rFonts w:ascii="Segoe UI Semilight" w:hAnsi="Segoe UI Semilight" w:cs="Segoe UI Semilight"/>
              </w:rPr>
            </w:pPr>
            <w:permStart w:id="1408586088" w:edGrp="everyone"/>
            <w:permEnd w:id="1408586088"/>
          </w:p>
        </w:tc>
        <w:tc>
          <w:tcPr>
            <w:tcW w:w="4820" w:type="dxa"/>
            <w:vAlign w:val="center"/>
          </w:tcPr>
          <w:p w14:paraId="14C1A1AC" w14:textId="32CD89B8" w:rsidR="003342A2" w:rsidRPr="00252B38" w:rsidRDefault="003342A2" w:rsidP="00F8038E">
            <w:pPr>
              <w:rPr>
                <w:rFonts w:ascii="Segoe UI Semilight" w:hAnsi="Segoe UI Semilight" w:cs="Segoe UI Semilight"/>
              </w:rPr>
            </w:pPr>
            <w:permStart w:id="68113880" w:edGrp="everyone"/>
            <w:permEnd w:id="68113880"/>
          </w:p>
        </w:tc>
        <w:tc>
          <w:tcPr>
            <w:tcW w:w="4497" w:type="dxa"/>
            <w:vAlign w:val="center"/>
          </w:tcPr>
          <w:p w14:paraId="6363FCCD" w14:textId="77777777" w:rsidR="003342A2" w:rsidRPr="00252B38" w:rsidRDefault="003342A2" w:rsidP="00F8038E">
            <w:pPr>
              <w:rPr>
                <w:rFonts w:ascii="Segoe UI Semilight" w:hAnsi="Segoe UI Semilight" w:cs="Segoe UI Semilight"/>
              </w:rPr>
            </w:pPr>
            <w:permStart w:id="592325788" w:edGrp="everyone"/>
            <w:permEnd w:id="592325788"/>
          </w:p>
        </w:tc>
      </w:tr>
      <w:tr w:rsidR="001C2B21" w:rsidRPr="00252B38" w14:paraId="06C055CD" w14:textId="77777777" w:rsidTr="00F8038E">
        <w:trPr>
          <w:trHeight w:val="527"/>
        </w:trPr>
        <w:tc>
          <w:tcPr>
            <w:tcW w:w="1015" w:type="dxa"/>
            <w:vAlign w:val="center"/>
          </w:tcPr>
          <w:p w14:paraId="505C8AA7" w14:textId="77777777" w:rsidR="001C2B21" w:rsidRPr="00252B38" w:rsidRDefault="001C2B21" w:rsidP="00F8038E">
            <w:pPr>
              <w:jc w:val="center"/>
              <w:rPr>
                <w:rFonts w:ascii="Segoe UI Semilight" w:hAnsi="Segoe UI Semilight" w:cs="Segoe UI Semilight"/>
              </w:rPr>
            </w:pPr>
            <w:permStart w:id="157103737" w:edGrp="everyone"/>
            <w:permEnd w:id="157103737"/>
          </w:p>
        </w:tc>
        <w:tc>
          <w:tcPr>
            <w:tcW w:w="4820" w:type="dxa"/>
            <w:vAlign w:val="center"/>
          </w:tcPr>
          <w:p w14:paraId="094007C6" w14:textId="77777777" w:rsidR="001C2B21" w:rsidRPr="00252B38" w:rsidRDefault="001C2B21" w:rsidP="00F8038E">
            <w:pPr>
              <w:rPr>
                <w:rFonts w:ascii="Segoe UI Semilight" w:hAnsi="Segoe UI Semilight" w:cs="Segoe UI Semilight"/>
              </w:rPr>
            </w:pPr>
            <w:permStart w:id="443110098" w:edGrp="everyone"/>
            <w:permEnd w:id="443110098"/>
          </w:p>
        </w:tc>
        <w:tc>
          <w:tcPr>
            <w:tcW w:w="4497" w:type="dxa"/>
            <w:vAlign w:val="center"/>
          </w:tcPr>
          <w:p w14:paraId="7876F5CB" w14:textId="77777777" w:rsidR="001C2B21" w:rsidRPr="00252B38" w:rsidRDefault="001C2B21" w:rsidP="00F8038E">
            <w:pPr>
              <w:rPr>
                <w:rFonts w:ascii="Segoe UI Semilight" w:hAnsi="Segoe UI Semilight" w:cs="Segoe UI Semilight"/>
              </w:rPr>
            </w:pPr>
            <w:permStart w:id="1715738220" w:edGrp="everyone"/>
            <w:permEnd w:id="1715738220"/>
          </w:p>
        </w:tc>
      </w:tr>
    </w:tbl>
    <w:p w14:paraId="36368916" w14:textId="1F8FAF7F" w:rsidR="00412D5F" w:rsidRPr="00412D5F" w:rsidRDefault="00252B38" w:rsidP="00F74739">
      <w:pPr>
        <w:spacing w:before="240" w:after="0" w:line="240" w:lineRule="auto"/>
        <w:ind w:left="-284"/>
        <w:jc w:val="both"/>
        <w:rPr>
          <w:rFonts w:ascii="Segoe UI Semilight" w:hAnsi="Segoe UI Semilight" w:cs="Segoe UI Semilight"/>
          <w:sz w:val="20"/>
          <w:szCs w:val="20"/>
        </w:rPr>
      </w:pPr>
      <w:r w:rsidRPr="00412D5F">
        <w:rPr>
          <w:rFonts w:ascii="Segoe UI Semilight" w:hAnsi="Segoe UI Semilight" w:cs="Segoe UI Semilight"/>
          <w:sz w:val="20"/>
          <w:szCs w:val="20"/>
        </w:rPr>
        <w:t>Laboratorium Wzorcowania Przyrządów Dozymetrycznych i Radonowych wykonuje wzorcowania zgodnie z procedur</w:t>
      </w:r>
      <w:r w:rsidR="00F74739">
        <w:rPr>
          <w:rFonts w:ascii="Segoe UI Semilight" w:hAnsi="Segoe UI Semilight" w:cs="Segoe UI Semilight"/>
          <w:sz w:val="20"/>
          <w:szCs w:val="20"/>
        </w:rPr>
        <w:t xml:space="preserve">ą </w:t>
      </w:r>
      <w:r w:rsidR="00CD4A2D" w:rsidRPr="00CD4A2D">
        <w:rPr>
          <w:rFonts w:ascii="Segoe UI Semilight" w:hAnsi="Segoe UI Semilight" w:cs="Segoe UI Semilight"/>
          <w:sz w:val="20"/>
          <w:szCs w:val="20"/>
        </w:rPr>
        <w:t>PW 5R Wzorcowanie przyrządów do pomiaru stężenia radonu w powietrzu lub stężenia energii potencjalnej α</w:t>
      </w:r>
      <w:r w:rsidR="00CD4A2D">
        <w:rPr>
          <w:rFonts w:ascii="Segoe UI Semilight" w:hAnsi="Segoe UI Semilight" w:cs="Segoe UI Semilight"/>
          <w:sz w:val="20"/>
          <w:szCs w:val="20"/>
        </w:rPr>
        <w:t> </w:t>
      </w:r>
      <w:r w:rsidR="00CD4A2D" w:rsidRPr="00CD4A2D">
        <w:rPr>
          <w:rFonts w:ascii="Segoe UI Semilight" w:hAnsi="Segoe UI Semilight" w:cs="Segoe UI Semilight"/>
          <w:sz w:val="20"/>
          <w:szCs w:val="20"/>
        </w:rPr>
        <w:t>krótkożyciowych pochodnych radonu. Ekspozycja detektorów we wzorcowych stężeniach radonu</w:t>
      </w:r>
      <w:r w:rsidR="00CD4A2D">
        <w:rPr>
          <w:rFonts w:ascii="Segoe UI Semilight" w:hAnsi="Segoe UI Semilight" w:cs="Segoe UI Semilight"/>
          <w:sz w:val="20"/>
          <w:szCs w:val="20"/>
        </w:rPr>
        <w:t xml:space="preserve"> wyd. 1 z dnia 01.06.2023 r</w:t>
      </w:r>
      <w:r w:rsidR="00CD4A2D" w:rsidRPr="00CD4A2D">
        <w:rPr>
          <w:rFonts w:ascii="Segoe UI Semilight" w:hAnsi="Segoe UI Semilight" w:cs="Segoe UI Semilight"/>
          <w:sz w:val="20"/>
          <w:szCs w:val="20"/>
        </w:rPr>
        <w:t>.</w:t>
      </w:r>
    </w:p>
    <w:p w14:paraId="7C449C3A" w14:textId="4AC018D0" w:rsidR="001C2B21" w:rsidRPr="00412D5F" w:rsidRDefault="00412D5F" w:rsidP="00412D5F">
      <w:pPr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br w:type="page"/>
      </w:r>
    </w:p>
    <w:tbl>
      <w:tblPr>
        <w:tblW w:w="10309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268"/>
        <w:gridCol w:w="416"/>
        <w:gridCol w:w="6915"/>
      </w:tblGrid>
      <w:tr w:rsidR="00F8038E" w:rsidRPr="00F8038E" w14:paraId="3236048B" w14:textId="77777777" w:rsidTr="005030EB">
        <w:trPr>
          <w:trHeight w:val="330"/>
        </w:trPr>
        <w:tc>
          <w:tcPr>
            <w:tcW w:w="103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14:paraId="5ABA254E" w14:textId="77777777" w:rsidR="00F8038E" w:rsidRPr="00F8038E" w:rsidRDefault="00F8038E" w:rsidP="005030EB">
            <w:pPr>
              <w:pStyle w:val="Nagwek3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lang w:eastAsia="pl-PL"/>
              </w:rPr>
              <w:lastRenderedPageBreak/>
              <w:t>Ogólne warunki </w:t>
            </w:r>
          </w:p>
        </w:tc>
      </w:tr>
      <w:tr w:rsidR="00C9286A" w:rsidRPr="00F8038E" w14:paraId="7D4F34F7" w14:textId="77777777" w:rsidTr="00C9286A">
        <w:trPr>
          <w:trHeight w:val="600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590EDA" w14:textId="47174076" w:rsidR="00F8038E" w:rsidRPr="00F8038E" w:rsidRDefault="00C9286A" w:rsidP="00C9286A">
            <w:pPr>
              <w:spacing w:after="0" w:line="240" w:lineRule="auto"/>
              <w:jc w:val="center"/>
              <w:textAlignment w:val="baseline"/>
              <w:rPr>
                <w:rFonts w:ascii="Segoe UI Semilight" w:eastAsia="Times New Roman" w:hAnsi="Segoe UI Semilight" w:cs="Segoe UI Semilight"/>
                <w:lang w:eastAsia="pl-PL"/>
              </w:rPr>
            </w:pPr>
            <w:r>
              <w:rPr>
                <w:rFonts w:ascii="Segoe UI Semilight" w:eastAsia="Times New Roman" w:hAnsi="Segoe UI Semilight" w:cs="Segoe UI Semilight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9BB08A" w14:textId="77777777" w:rsidR="00F8038E" w:rsidRPr="00F8038E" w:rsidRDefault="00F8038E" w:rsidP="00C9286A">
            <w:pPr>
              <w:spacing w:before="20" w:after="2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Płatność 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D074D3" w14:textId="77777777" w:rsidR="00F8038E" w:rsidRPr="00F8038E" w:rsidRDefault="00F8038E" w:rsidP="00C9286A">
            <w:pPr>
              <w:spacing w:before="20" w:after="20" w:line="240" w:lineRule="auto"/>
              <w:ind w:left="6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rFonts w:ascii="Calibri" w:eastAsia="Times New Roman" w:hAnsi="Calibri" w:cs="Calibri"/>
                <w:lang w:eastAsia="pl-PL"/>
              </w:rPr>
              <w:t>​​</w:t>
            </w:r>
            <w:r w:rsidRPr="00F8038E">
              <w:rPr>
                <w:rFonts w:ascii="MS Gothic" w:eastAsia="MS Gothic" w:hAnsi="MS Gothic" w:cs="Segoe UI" w:hint="eastAsia"/>
                <w:lang w:eastAsia="pl-PL"/>
              </w:rPr>
              <w:t>☒</w:t>
            </w:r>
            <w:r w:rsidRPr="00F8038E">
              <w:rPr>
                <w:rFonts w:ascii="Calibri" w:eastAsia="Times New Roman" w:hAnsi="Calibri" w:cs="Calibri"/>
                <w:lang w:eastAsia="pl-PL"/>
              </w:rPr>
              <w:t>​</w:t>
            </w: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 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1EA28F" w14:textId="77777777" w:rsidR="00F8038E" w:rsidRPr="00F8038E" w:rsidRDefault="00F8038E" w:rsidP="00C9286A">
            <w:pPr>
              <w:spacing w:before="20" w:after="2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Przelew  </w:t>
            </w:r>
          </w:p>
        </w:tc>
      </w:tr>
      <w:tr w:rsidR="00F8038E" w:rsidRPr="00F8038E" w14:paraId="2A961D78" w14:textId="77777777" w:rsidTr="00C9286A">
        <w:trPr>
          <w:trHeight w:val="1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F2F2" w14:textId="37416CD3" w:rsidR="00F8038E" w:rsidRPr="00F8038E" w:rsidRDefault="00C9286A" w:rsidP="00C9286A">
            <w:pPr>
              <w:spacing w:after="0" w:line="240" w:lineRule="auto"/>
              <w:jc w:val="center"/>
              <w:textAlignment w:val="baseline"/>
              <w:rPr>
                <w:rFonts w:ascii="Segoe UI Semilight" w:eastAsia="Times New Roman" w:hAnsi="Segoe UI Semilight" w:cs="Segoe UI Semilight"/>
                <w:lang w:eastAsia="pl-PL"/>
              </w:rPr>
            </w:pPr>
            <w:r>
              <w:rPr>
                <w:rFonts w:ascii="Segoe UI Semilight" w:eastAsia="Times New Roman" w:hAnsi="Segoe UI Semilight" w:cs="Segoe UI Semilight"/>
                <w:lang w:eastAsia="pl-PL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1AA3" w14:textId="77777777" w:rsidR="00F8038E" w:rsidRPr="00F8038E" w:rsidRDefault="00F8038E" w:rsidP="00C9286A">
            <w:pPr>
              <w:spacing w:before="20" w:after="2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Faktura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Calibri" w:eastAsia="Times New Roman" w:hAnsi="Calibri" w:cs="Calibri"/>
                <w:lang w:eastAsia="pl-PL"/>
              </w:rPr>
              <w:id w:val="1975719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501617725" w:edGrp="everyone" w:displacedByCustomXml="prev"/>
              <w:p w14:paraId="38F2A832" w14:textId="121394BC" w:rsidR="00F8038E" w:rsidRPr="00F8038E" w:rsidRDefault="00450F3F" w:rsidP="00C9286A">
                <w:pPr>
                  <w:spacing w:before="20" w:after="20" w:line="240" w:lineRule="auto"/>
                  <w:ind w:left="60"/>
                  <w:jc w:val="center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lang w:eastAsia="pl-PL"/>
                  </w:rPr>
                  <w:t>☐</w:t>
                </w:r>
              </w:p>
            </w:sdtContent>
          </w:sdt>
          <w:permEnd w:id="501617725" w:displacedByCustomXml="prev"/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5CDB" w14:textId="77777777" w:rsidR="00F8038E" w:rsidRPr="00F8038E" w:rsidRDefault="00F8038E" w:rsidP="00C9286A">
            <w:pPr>
              <w:spacing w:before="20" w:after="2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w formie papierowej </w:t>
            </w:r>
          </w:p>
        </w:tc>
      </w:tr>
      <w:tr w:rsidR="00F8038E" w:rsidRPr="00F8038E" w14:paraId="393091BA" w14:textId="77777777" w:rsidTr="00C9286A">
        <w:trPr>
          <w:trHeight w:val="1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4B40" w14:textId="77777777" w:rsidR="00F8038E" w:rsidRPr="00F8038E" w:rsidRDefault="00F8038E" w:rsidP="00C9286A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BB1A" w14:textId="77777777" w:rsidR="00F8038E" w:rsidRPr="00F8038E" w:rsidRDefault="00F8038E" w:rsidP="00C9286A">
            <w:pPr>
              <w:spacing w:before="20" w:after="2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="Segoe UI" w:eastAsia="Times New Roman" w:hAnsi="Segoe UI" w:cs="Segoe UI"/>
              <w:sz w:val="18"/>
              <w:szCs w:val="18"/>
              <w:lang w:eastAsia="pl-PL"/>
            </w:rPr>
            <w:id w:val="-56810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10394103" w:edGrp="everyone" w:displacedByCustomXml="prev"/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99AC105" w14:textId="1D4A0D97" w:rsidR="00F8038E" w:rsidRPr="00F8038E" w:rsidRDefault="00450F3F" w:rsidP="00C9286A">
                <w:pPr>
                  <w:spacing w:before="20" w:after="20" w:line="240" w:lineRule="auto"/>
                  <w:ind w:left="60"/>
                  <w:jc w:val="center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sz w:val="18"/>
                    <w:szCs w:val="18"/>
                    <w:lang w:eastAsia="pl-PL"/>
                  </w:rPr>
                  <w:t>☐</w:t>
                </w:r>
              </w:p>
            </w:tc>
            <w:permEnd w:id="310394103" w:displacedByCustomXml="next"/>
          </w:sdtContent>
        </w:sdt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C34E" w14:textId="77777777" w:rsidR="001C2B21" w:rsidRDefault="00F8038E" w:rsidP="00C9286A">
            <w:pPr>
              <w:spacing w:before="20" w:after="20" w:line="240" w:lineRule="auto"/>
              <w:ind w:left="75"/>
              <w:textAlignment w:val="baseline"/>
              <w:rPr>
                <w:rFonts w:ascii="Segoe UI Semilight" w:eastAsia="Times New Roman" w:hAnsi="Segoe UI Semilight" w:cs="Segoe UI Semilight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w formie elektronicznej, wysłana na adres e-mail:</w:t>
            </w:r>
          </w:p>
          <w:p w14:paraId="10EB97F0" w14:textId="4DADA7F9" w:rsidR="00F8038E" w:rsidRPr="00F8038E" w:rsidRDefault="001C2B21" w:rsidP="00C9286A">
            <w:pPr>
              <w:spacing w:before="20" w:after="2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permStart w:id="499340444" w:edGrp="everyone"/>
            <w:r>
              <w:rPr>
                <w:rFonts w:ascii="Segoe UI Semilight" w:eastAsia="Times New Roman" w:hAnsi="Segoe UI Semilight" w:cs="Segoe UI Semilight"/>
                <w:lang w:eastAsia="pl-PL"/>
              </w:rPr>
              <w:t>………………………………</w:t>
            </w:r>
            <w:permEnd w:id="499340444"/>
          </w:p>
        </w:tc>
      </w:tr>
      <w:tr w:rsidR="00F8038E" w:rsidRPr="00F8038E" w14:paraId="7D4F7F31" w14:textId="77777777" w:rsidTr="00C9286A">
        <w:trPr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679C" w14:textId="57C690B8" w:rsidR="00F8038E" w:rsidRPr="00F8038E" w:rsidRDefault="00C9286A" w:rsidP="00C9286A">
            <w:pPr>
              <w:spacing w:after="0" w:line="240" w:lineRule="auto"/>
              <w:jc w:val="center"/>
              <w:textAlignment w:val="baseline"/>
              <w:rPr>
                <w:rFonts w:ascii="Segoe UI Semilight" w:eastAsia="Times New Roman" w:hAnsi="Segoe UI Semilight" w:cs="Segoe UI Semilight"/>
                <w:lang w:eastAsia="pl-PL"/>
              </w:rPr>
            </w:pPr>
            <w:r>
              <w:rPr>
                <w:rFonts w:ascii="Segoe UI Semilight" w:eastAsia="Times New Roman" w:hAnsi="Segoe UI Semilight" w:cs="Segoe UI Semilight"/>
                <w:lang w:eastAsia="pl-PL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99BF" w14:textId="77777777" w:rsidR="00F8038E" w:rsidRPr="00F8038E" w:rsidRDefault="00F8038E" w:rsidP="00C9286A">
            <w:pPr>
              <w:spacing w:before="20" w:after="2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Świadectwo Wzorcowania </w:t>
            </w:r>
          </w:p>
        </w:tc>
        <w:sdt>
          <w:sdtPr>
            <w:rPr>
              <w:rFonts w:ascii="Segoe UI" w:eastAsia="Times New Roman" w:hAnsi="Segoe UI" w:cs="Segoe UI"/>
              <w:sz w:val="18"/>
              <w:szCs w:val="18"/>
              <w:lang w:eastAsia="pl-PL"/>
            </w:rPr>
            <w:id w:val="-209275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62065057" w:edGrp="everyone" w:displacedByCustomXml="prev"/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2A91892" w14:textId="5B5CFEA2" w:rsidR="00F8038E" w:rsidRPr="00F8038E" w:rsidRDefault="00450F3F" w:rsidP="00C9286A">
                <w:pPr>
                  <w:spacing w:before="20" w:after="20" w:line="240" w:lineRule="auto"/>
                  <w:ind w:left="60"/>
                  <w:jc w:val="center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sz w:val="18"/>
                    <w:szCs w:val="18"/>
                    <w:lang w:eastAsia="pl-PL"/>
                  </w:rPr>
                  <w:t>☐</w:t>
                </w:r>
              </w:p>
            </w:tc>
            <w:permEnd w:id="1662065057" w:displacedByCustomXml="next"/>
          </w:sdtContent>
        </w:sdt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46F7" w14:textId="77777777" w:rsidR="00F8038E" w:rsidRPr="00F8038E" w:rsidRDefault="00F8038E" w:rsidP="00C9286A">
            <w:pPr>
              <w:spacing w:before="20" w:after="2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w formie papierowej </w:t>
            </w:r>
          </w:p>
        </w:tc>
      </w:tr>
      <w:tr w:rsidR="00F8038E" w:rsidRPr="00F8038E" w14:paraId="574CEFCC" w14:textId="77777777" w:rsidTr="00C9286A">
        <w:trPr>
          <w:trHeight w:val="1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789A" w14:textId="77777777" w:rsidR="00F8038E" w:rsidRPr="00F8038E" w:rsidRDefault="00F8038E" w:rsidP="00C9286A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AB40" w14:textId="77777777" w:rsidR="00F8038E" w:rsidRPr="00F8038E" w:rsidRDefault="00F8038E" w:rsidP="00C9286A">
            <w:pPr>
              <w:spacing w:before="20" w:after="2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="Segoe UI" w:eastAsia="Times New Roman" w:hAnsi="Segoe UI" w:cs="Segoe UI"/>
              <w:sz w:val="18"/>
              <w:szCs w:val="18"/>
              <w:lang w:eastAsia="pl-PL"/>
            </w:rPr>
            <w:id w:val="125470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51759" w:edGrp="everyone" w:displacedByCustomXml="prev"/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D80811B" w14:textId="46D85137" w:rsidR="00F8038E" w:rsidRPr="00F8038E" w:rsidRDefault="00450F3F" w:rsidP="00C9286A">
                <w:pPr>
                  <w:spacing w:before="20" w:after="20" w:line="240" w:lineRule="auto"/>
                  <w:ind w:left="60"/>
                  <w:jc w:val="center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sz w:val="18"/>
                    <w:szCs w:val="18"/>
                    <w:lang w:eastAsia="pl-PL"/>
                  </w:rPr>
                  <w:t>☐</w:t>
                </w:r>
              </w:p>
            </w:tc>
            <w:permEnd w:id="1474851759" w:displacedByCustomXml="next"/>
          </w:sdtContent>
        </w:sdt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03B9" w14:textId="77777777" w:rsidR="001C2B21" w:rsidRDefault="00F8038E" w:rsidP="001C2B21">
            <w:pPr>
              <w:spacing w:before="20" w:after="20" w:line="240" w:lineRule="auto"/>
              <w:ind w:left="75"/>
              <w:textAlignment w:val="baseline"/>
              <w:rPr>
                <w:rFonts w:ascii="Segoe UI Semilight" w:eastAsia="Times New Roman" w:hAnsi="Segoe UI Semilight" w:cs="Segoe UI Semilight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w formie elektronicznej, wysłane na adres e-mail: </w:t>
            </w:r>
          </w:p>
          <w:p w14:paraId="05E5ADE5" w14:textId="6F206CD9" w:rsidR="001C2B21" w:rsidRPr="00F8038E" w:rsidRDefault="001C2B21" w:rsidP="001C2B21">
            <w:pPr>
              <w:spacing w:before="20" w:after="2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permStart w:id="1176204200" w:edGrp="everyone"/>
            <w:r>
              <w:rPr>
                <w:rFonts w:ascii="Segoe UI Semilight" w:eastAsia="Times New Roman" w:hAnsi="Segoe UI Semilight" w:cs="Segoe UI Semilight"/>
                <w:lang w:eastAsia="pl-PL"/>
              </w:rPr>
              <w:t>………………………………</w:t>
            </w:r>
            <w:permEnd w:id="1176204200"/>
          </w:p>
        </w:tc>
      </w:tr>
      <w:tr w:rsidR="00C9286A" w:rsidRPr="00F8038E" w14:paraId="2833FFC0" w14:textId="77777777" w:rsidTr="00C9286A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5B7F" w14:textId="6E657C9A" w:rsidR="00C9286A" w:rsidRPr="00F8038E" w:rsidRDefault="00C9286A" w:rsidP="00C9286A">
            <w:pPr>
              <w:spacing w:after="0" w:line="240" w:lineRule="auto"/>
              <w:jc w:val="center"/>
              <w:textAlignment w:val="baseline"/>
              <w:rPr>
                <w:rFonts w:ascii="Segoe UI Semilight" w:eastAsia="Times New Roman" w:hAnsi="Segoe UI Semilight" w:cs="Segoe UI Semilight"/>
                <w:lang w:eastAsia="pl-PL"/>
              </w:rPr>
            </w:pPr>
            <w:r>
              <w:rPr>
                <w:rFonts w:ascii="Segoe UI Semilight" w:eastAsia="Times New Roman" w:hAnsi="Segoe UI Semilight" w:cs="Segoe UI Semilight"/>
                <w:lang w:eastAsia="pl-PL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F0AE" w14:textId="77777777" w:rsidR="00C9286A" w:rsidRPr="00F8038E" w:rsidRDefault="00C9286A" w:rsidP="00C9286A">
            <w:pPr>
              <w:spacing w:before="20" w:after="2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Odbiór  </w:t>
            </w:r>
          </w:p>
        </w:tc>
        <w:sdt>
          <w:sdtPr>
            <w:rPr>
              <w:rFonts w:ascii="Segoe UI" w:eastAsia="Times New Roman" w:hAnsi="Segoe UI" w:cs="Segoe UI"/>
              <w:sz w:val="18"/>
              <w:szCs w:val="18"/>
              <w:lang w:eastAsia="pl-PL"/>
            </w:rPr>
            <w:id w:val="-78064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51851147" w:edGrp="everyone" w:displacedByCustomXml="prev"/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DEFF902" w14:textId="16AD7C6F" w:rsidR="00C9286A" w:rsidRPr="00F8038E" w:rsidRDefault="00450F3F" w:rsidP="00C9286A">
                <w:pPr>
                  <w:spacing w:before="20" w:after="20" w:line="240" w:lineRule="auto"/>
                  <w:ind w:left="60"/>
                  <w:jc w:val="center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sz w:val="18"/>
                    <w:szCs w:val="18"/>
                    <w:lang w:eastAsia="pl-PL"/>
                  </w:rPr>
                  <w:t>☐</w:t>
                </w:r>
              </w:p>
            </w:tc>
            <w:permEnd w:id="951851147" w:displacedByCustomXml="next"/>
          </w:sdtContent>
        </w:sdt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AB9A" w14:textId="77777777" w:rsidR="00C9286A" w:rsidRPr="00F8038E" w:rsidRDefault="00C9286A" w:rsidP="00C9286A">
            <w:pPr>
              <w:spacing w:before="20" w:after="2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Odbiór osobisty  </w:t>
            </w:r>
          </w:p>
        </w:tc>
      </w:tr>
      <w:tr w:rsidR="00C9286A" w:rsidRPr="00F8038E" w14:paraId="41525742" w14:textId="77777777" w:rsidTr="00C9286A">
        <w:trPr>
          <w:trHeight w:val="555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72331" w14:textId="77777777" w:rsidR="00C9286A" w:rsidRPr="00F8038E" w:rsidRDefault="00C9286A" w:rsidP="00C9286A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3E02B7" w14:textId="77777777" w:rsidR="00C9286A" w:rsidRPr="00F8038E" w:rsidRDefault="00C9286A" w:rsidP="00C9286A">
            <w:pPr>
              <w:spacing w:before="20" w:after="2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="Segoe UI" w:eastAsia="Times New Roman" w:hAnsi="Segoe UI" w:cs="Segoe UI"/>
              <w:sz w:val="18"/>
              <w:szCs w:val="18"/>
              <w:lang w:eastAsia="pl-PL"/>
            </w:rPr>
            <w:id w:val="1663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21081175" w:edGrp="everyone" w:displacedByCustomXml="prev"/>
            <w:tc>
              <w:tcPr>
                <w:tcW w:w="416" w:type="dxa"/>
                <w:tcBorders>
                  <w:top w:val="single" w:sz="4" w:space="0" w:color="auto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00FB0053" w14:textId="5695E3FF" w:rsidR="00C9286A" w:rsidRPr="00F8038E" w:rsidRDefault="00450F3F" w:rsidP="00C9286A">
                <w:pPr>
                  <w:spacing w:before="20" w:after="20" w:line="240" w:lineRule="auto"/>
                  <w:ind w:left="60"/>
                  <w:jc w:val="center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sz w:val="18"/>
                    <w:szCs w:val="18"/>
                    <w:lang w:eastAsia="pl-PL"/>
                  </w:rPr>
                  <w:t>☐</w:t>
                </w:r>
              </w:p>
            </w:tc>
            <w:permEnd w:id="321081175" w:displacedByCustomXml="next"/>
          </w:sdtContent>
        </w:sdt>
        <w:tc>
          <w:tcPr>
            <w:tcW w:w="69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481B76" w14:textId="3172F51D" w:rsidR="00C9286A" w:rsidRPr="00F8038E" w:rsidRDefault="00412D5F" w:rsidP="00C9286A">
            <w:pPr>
              <w:spacing w:before="20" w:after="2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412D5F">
              <w:rPr>
                <w:rFonts w:ascii="Segoe UI Semilight" w:eastAsia="Times New Roman" w:hAnsi="Segoe UI Semilight" w:cs="Segoe UI Semilight"/>
                <w:lang w:eastAsia="pl-PL"/>
              </w:rPr>
              <w:t xml:space="preserve">Samodzielne zamówienie kuriera przez Klienta. Warunkiem koniecznym do realizacji wysyłki jest przesłanie listu przewozowego/etykiety na adres: </w:t>
            </w:r>
            <w:r w:rsidRPr="00412D5F">
              <w:rPr>
                <w:rFonts w:ascii="Segoe UI Semilight" w:eastAsia="Times New Roman" w:hAnsi="Segoe UI Semilight" w:cs="Segoe UI Semilight"/>
                <w:u w:val="single"/>
                <w:lang w:eastAsia="pl-PL"/>
              </w:rPr>
              <w:t>wzorcowanie@clor.waw.pl</w:t>
            </w:r>
          </w:p>
        </w:tc>
      </w:tr>
      <w:tr w:rsidR="00C9286A" w:rsidRPr="00F8038E" w14:paraId="24C13997" w14:textId="77777777" w:rsidTr="00C9286A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A58AB" w14:textId="77777777" w:rsidR="00C9286A" w:rsidRPr="00F8038E" w:rsidRDefault="00C9286A" w:rsidP="00C9286A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585BDB" w14:textId="77777777" w:rsidR="00C9286A" w:rsidRPr="00F8038E" w:rsidRDefault="00C9286A" w:rsidP="00C9286A">
            <w:pPr>
              <w:spacing w:before="20" w:after="2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="Segoe UI" w:eastAsia="Times New Roman" w:hAnsi="Segoe UI" w:cs="Segoe UI"/>
              <w:sz w:val="18"/>
              <w:szCs w:val="18"/>
              <w:lang w:eastAsia="pl-PL"/>
            </w:rPr>
            <w:id w:val="-100943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64250841" w:edGrp="everyone" w:displacedByCustomXml="prev"/>
            <w:tc>
              <w:tcPr>
                <w:tcW w:w="416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0BC8C232" w14:textId="6D9F1C17" w:rsidR="00C9286A" w:rsidRPr="00F8038E" w:rsidRDefault="00F66B84" w:rsidP="00C9286A">
                <w:pPr>
                  <w:spacing w:before="20" w:after="20" w:line="240" w:lineRule="auto"/>
                  <w:ind w:left="60"/>
                  <w:jc w:val="center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sz w:val="18"/>
                    <w:szCs w:val="18"/>
                    <w:lang w:eastAsia="pl-PL"/>
                  </w:rPr>
                  <w:t>☐</w:t>
                </w:r>
              </w:p>
            </w:tc>
            <w:permEnd w:id="1164250841" w:displacedByCustomXml="next"/>
          </w:sdtContent>
        </w:sdt>
        <w:tc>
          <w:tcPr>
            <w:tcW w:w="6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CE9F47" w14:textId="3298838D" w:rsidR="00C9286A" w:rsidRPr="00F8038E" w:rsidRDefault="00412D5F" w:rsidP="00C9286A">
            <w:pPr>
              <w:spacing w:before="20" w:after="2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412D5F">
              <w:rPr>
                <w:rFonts w:ascii="Segoe UI Semilight" w:eastAsia="Times New Roman" w:hAnsi="Segoe UI Semilight" w:cs="Segoe UI Semilight"/>
                <w:lang w:eastAsia="pl-PL"/>
              </w:rPr>
              <w:t>Wysyłka zrealizowana za pośrednictwem Laboratorium wzorcującego. Koszt 30 zł netto + 23% VAT. W przypadku ubezpieczenia przesyłki, cena może ulec zmianie.</w:t>
            </w:r>
          </w:p>
        </w:tc>
      </w:tr>
      <w:tr w:rsidR="00C9286A" w:rsidRPr="00F8038E" w14:paraId="4A4B31C7" w14:textId="77777777" w:rsidTr="00C9286A">
        <w:trPr>
          <w:trHeight w:val="375"/>
        </w:trPr>
        <w:tc>
          <w:tcPr>
            <w:tcW w:w="71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CB24AF" w14:textId="6F912CDC" w:rsidR="00C9286A" w:rsidRPr="00F8038E" w:rsidRDefault="00C9286A" w:rsidP="00C9286A">
            <w:pPr>
              <w:spacing w:after="0" w:line="240" w:lineRule="auto"/>
              <w:jc w:val="center"/>
              <w:textAlignment w:val="baseline"/>
              <w:rPr>
                <w:rFonts w:ascii="Segoe UI Semilight" w:eastAsia="Times New Roman" w:hAnsi="Segoe UI Semilight" w:cs="Segoe UI Semilight"/>
                <w:lang w:eastAsia="pl-PL"/>
              </w:rPr>
            </w:pPr>
            <w:r>
              <w:rPr>
                <w:rFonts w:ascii="Segoe UI Semilight" w:eastAsia="Times New Roman" w:hAnsi="Segoe UI Semilight" w:cs="Segoe UI Semilight"/>
                <w:lang w:eastAsia="pl-PL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4B0459" w14:textId="77777777" w:rsidR="00C9286A" w:rsidRPr="00F8038E" w:rsidRDefault="00C9286A" w:rsidP="00C9286A">
            <w:pPr>
              <w:spacing w:before="20" w:after="2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Ubezpieczenie przesyłki </w:t>
            </w:r>
          </w:p>
        </w:tc>
        <w:sdt>
          <w:sdtPr>
            <w:rPr>
              <w:rFonts w:ascii="Segoe UI" w:eastAsia="Times New Roman" w:hAnsi="Segoe UI" w:cs="Segoe UI"/>
              <w:sz w:val="18"/>
              <w:szCs w:val="18"/>
              <w:lang w:eastAsia="pl-PL"/>
            </w:rPr>
            <w:id w:val="110762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9810615" w:edGrp="everyone" w:displacedByCustomXml="prev"/>
            <w:tc>
              <w:tcPr>
                <w:tcW w:w="416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2FF29BB5" w14:textId="0A94E23C" w:rsidR="00C9286A" w:rsidRPr="00F8038E" w:rsidRDefault="00450F3F" w:rsidP="00C9286A">
                <w:pPr>
                  <w:spacing w:before="20" w:after="20" w:line="240" w:lineRule="auto"/>
                  <w:ind w:left="60"/>
                  <w:jc w:val="center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sz w:val="18"/>
                    <w:szCs w:val="18"/>
                    <w:lang w:eastAsia="pl-PL"/>
                  </w:rPr>
                  <w:t>☐</w:t>
                </w:r>
              </w:p>
            </w:tc>
            <w:permEnd w:id="49810615" w:displacedByCustomXml="next"/>
          </w:sdtContent>
        </w:sdt>
        <w:tc>
          <w:tcPr>
            <w:tcW w:w="6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4C2C46" w14:textId="253CEE6F" w:rsidR="00C9286A" w:rsidRPr="00F8038E" w:rsidRDefault="00C9286A" w:rsidP="00C9286A">
            <w:pPr>
              <w:spacing w:before="20" w:after="2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TAK, na kwotę </w:t>
            </w:r>
            <w:permStart w:id="204557056" w:edGrp="everyone"/>
            <w:r w:rsidR="001C2B21">
              <w:rPr>
                <w:rFonts w:ascii="Segoe UI Semilight" w:eastAsia="Times New Roman" w:hAnsi="Segoe UI Semilight" w:cs="Segoe UI Semilight"/>
                <w:lang w:eastAsia="pl-PL"/>
              </w:rPr>
              <w:t>………….</w:t>
            </w:r>
            <w:permEnd w:id="204557056"/>
          </w:p>
        </w:tc>
      </w:tr>
      <w:tr w:rsidR="00C9286A" w:rsidRPr="00F8038E" w14:paraId="2995E4B5" w14:textId="77777777" w:rsidTr="00C9286A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1698C" w14:textId="77777777" w:rsidR="00C9286A" w:rsidRPr="00F8038E" w:rsidRDefault="00C9286A" w:rsidP="00C9286A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AF9ED" w14:textId="77777777" w:rsidR="00C9286A" w:rsidRPr="00F8038E" w:rsidRDefault="00C9286A" w:rsidP="00C9286A">
            <w:pPr>
              <w:spacing w:before="20" w:after="2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="Segoe UI" w:eastAsia="Times New Roman" w:hAnsi="Segoe UI" w:cs="Segoe UI"/>
              <w:sz w:val="18"/>
              <w:szCs w:val="18"/>
              <w:lang w:eastAsia="pl-PL"/>
            </w:rPr>
            <w:id w:val="45853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50711150" w:edGrp="everyone" w:displacedByCustomXml="prev"/>
            <w:tc>
              <w:tcPr>
                <w:tcW w:w="416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3E52B950" w14:textId="6CD5F58B" w:rsidR="00C9286A" w:rsidRPr="00F8038E" w:rsidRDefault="00450F3F" w:rsidP="00C9286A">
                <w:pPr>
                  <w:spacing w:before="20" w:after="20" w:line="240" w:lineRule="auto"/>
                  <w:ind w:left="60"/>
                  <w:jc w:val="center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permEnd w:id="1450711150" w:displacedByCustomXml="prev"/>
        <w:tc>
          <w:tcPr>
            <w:tcW w:w="6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9BFF18" w14:textId="77777777" w:rsidR="00C9286A" w:rsidRPr="00F8038E" w:rsidRDefault="00C9286A" w:rsidP="00C9286A">
            <w:pPr>
              <w:spacing w:before="20" w:after="2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NIE  </w:t>
            </w:r>
          </w:p>
        </w:tc>
      </w:tr>
      <w:tr w:rsidR="001C2B21" w:rsidRPr="00F8038E" w14:paraId="7646CCBA" w14:textId="77777777" w:rsidTr="00C9286A">
        <w:trPr>
          <w:trHeight w:val="525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3B4F0" w14:textId="677F67C8" w:rsidR="001C2B21" w:rsidRPr="00F8038E" w:rsidRDefault="001C2B21" w:rsidP="001C2B21">
            <w:pPr>
              <w:spacing w:after="0" w:line="240" w:lineRule="auto"/>
              <w:jc w:val="center"/>
              <w:textAlignment w:val="baseline"/>
              <w:rPr>
                <w:rFonts w:ascii="Segoe UI Semilight" w:eastAsia="Times New Roman" w:hAnsi="Segoe UI Semilight" w:cs="Segoe UI Semilight"/>
                <w:lang w:eastAsia="pl-PL"/>
              </w:rPr>
            </w:pPr>
            <w:r>
              <w:rPr>
                <w:rFonts w:ascii="Segoe UI Semilight" w:eastAsia="Times New Roman" w:hAnsi="Segoe UI Semilight" w:cs="Segoe UI Semilight"/>
                <w:lang w:eastAsia="pl-PL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F15C70" w14:textId="77777777" w:rsidR="001C2B21" w:rsidRPr="00F8038E" w:rsidRDefault="001C2B21" w:rsidP="001C2B21">
            <w:pPr>
              <w:spacing w:before="20" w:after="2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Uwagi 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1B43" w14:textId="63435E80" w:rsidR="001C2B21" w:rsidRPr="00F8038E" w:rsidRDefault="001C2B21" w:rsidP="001C2B21">
            <w:pPr>
              <w:spacing w:before="20" w:after="20" w:line="240" w:lineRule="auto"/>
              <w:ind w:left="57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permStart w:id="1048410004" w:edGrp="everyone"/>
            <w:r>
              <w:rPr>
                <w:rFonts w:ascii="Segoe UI Semilight" w:eastAsia="Times New Roman" w:hAnsi="Segoe UI Semilight" w:cs="Segoe UI Semilight"/>
                <w:lang w:eastAsia="pl-PL"/>
              </w:rPr>
              <w:t>…</w:t>
            </w:r>
            <w:permEnd w:id="1048410004"/>
          </w:p>
        </w:tc>
      </w:tr>
    </w:tbl>
    <w:p w14:paraId="5C1F7EBC" w14:textId="1B47775F" w:rsidR="00733D28" w:rsidRDefault="00733D28" w:rsidP="00733D28">
      <w:pPr>
        <w:spacing w:after="80"/>
        <w:ind w:right="709"/>
        <w:jc w:val="center"/>
        <w:rPr>
          <w:rFonts w:asciiTheme="majorHAnsi" w:hAnsiTheme="majorHAnsi" w:cstheme="majorHAnsi"/>
        </w:rPr>
      </w:pPr>
    </w:p>
    <w:p w14:paraId="1FBB2705" w14:textId="50589101" w:rsidR="00733D28" w:rsidRDefault="00733D28" w:rsidP="00733D28">
      <w:pPr>
        <w:spacing w:after="80"/>
        <w:ind w:right="709"/>
        <w:jc w:val="center"/>
        <w:rPr>
          <w:rFonts w:asciiTheme="majorHAnsi" w:hAnsiTheme="majorHAnsi" w:cstheme="majorHAnsi"/>
        </w:rPr>
      </w:pPr>
    </w:p>
    <w:p w14:paraId="70BFAE19" w14:textId="5ABD416D" w:rsidR="001C2B21" w:rsidRDefault="001C2B21" w:rsidP="00733D28">
      <w:pPr>
        <w:spacing w:after="80"/>
        <w:ind w:right="709"/>
        <w:jc w:val="center"/>
        <w:rPr>
          <w:rFonts w:asciiTheme="majorHAnsi" w:hAnsiTheme="majorHAnsi" w:cstheme="majorHAnsi"/>
        </w:rPr>
      </w:pPr>
    </w:p>
    <w:p w14:paraId="2983E2EB" w14:textId="77777777" w:rsidR="001C2B21" w:rsidRDefault="001C2B21" w:rsidP="00733D28">
      <w:pPr>
        <w:spacing w:after="80"/>
        <w:ind w:right="709"/>
        <w:jc w:val="center"/>
        <w:rPr>
          <w:rFonts w:asciiTheme="majorHAnsi" w:hAnsiTheme="majorHAnsi" w:cstheme="majorHAnsi"/>
        </w:rPr>
      </w:pPr>
    </w:p>
    <w:p w14:paraId="1DB52A51" w14:textId="77777777" w:rsidR="00733D28" w:rsidRDefault="00733D28" w:rsidP="00733D28">
      <w:pPr>
        <w:spacing w:after="80"/>
        <w:ind w:right="709"/>
        <w:jc w:val="center"/>
        <w:rPr>
          <w:rFonts w:asciiTheme="majorHAnsi" w:hAnsiTheme="majorHAnsi" w:cstheme="majorHAnsi"/>
        </w:rPr>
      </w:pPr>
    </w:p>
    <w:p w14:paraId="5C5E4620" w14:textId="77777777" w:rsidR="00733D28" w:rsidRDefault="00733D28" w:rsidP="00733D28">
      <w:pPr>
        <w:spacing w:after="2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..</w:t>
      </w:r>
    </w:p>
    <w:p w14:paraId="6BA26952" w14:textId="4887A847" w:rsidR="00733D28" w:rsidRDefault="00733D28" w:rsidP="00733D28">
      <w:pPr>
        <w:spacing w:after="80"/>
        <w:jc w:val="right"/>
        <w:rPr>
          <w:rFonts w:asciiTheme="majorHAnsi" w:hAnsiTheme="majorHAnsi" w:cstheme="majorHAnsi"/>
        </w:rPr>
      </w:pPr>
      <w:r w:rsidRPr="005D0567">
        <w:rPr>
          <w:rFonts w:asciiTheme="majorHAnsi" w:hAnsiTheme="majorHAnsi" w:cstheme="majorHAnsi"/>
        </w:rPr>
        <w:t>data, podpis</w:t>
      </w:r>
      <w:r w:rsidRPr="00781A78">
        <w:rPr>
          <w:rFonts w:asciiTheme="majorHAnsi" w:hAnsiTheme="majorHAnsi" w:cstheme="majorHAnsi"/>
        </w:rPr>
        <w:t xml:space="preserve"> </w:t>
      </w:r>
    </w:p>
    <w:p w14:paraId="18178E5D" w14:textId="77777777" w:rsidR="001C2B21" w:rsidRPr="003B53C5" w:rsidRDefault="001C2B21" w:rsidP="00733D28">
      <w:pPr>
        <w:spacing w:after="80"/>
        <w:jc w:val="right"/>
        <w:rPr>
          <w:rFonts w:asciiTheme="majorHAnsi" w:hAnsiTheme="majorHAnsi" w:cstheme="majorHAnsi"/>
        </w:rPr>
      </w:pPr>
    </w:p>
    <w:tbl>
      <w:tblPr>
        <w:tblStyle w:val="Tabela-Siatka"/>
        <w:tblW w:w="10317" w:type="dxa"/>
        <w:tblInd w:w="-43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87"/>
        <w:gridCol w:w="5630"/>
      </w:tblGrid>
      <w:tr w:rsidR="0069601F" w14:paraId="23270005" w14:textId="77777777" w:rsidTr="00AD261E">
        <w:trPr>
          <w:trHeight w:val="413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52A4C2" w14:textId="1FFB7EBC" w:rsidR="0069601F" w:rsidRPr="00733D28" w:rsidRDefault="003B53C5" w:rsidP="00733D28">
            <w:pPr>
              <w:pStyle w:val="Nagwek3"/>
            </w:pPr>
            <w:r w:rsidRPr="00733D28">
              <w:t>Przyrządy przyjęto do wzorcowania w dniu</w:t>
            </w:r>
            <w:r w:rsidR="00412D5F">
              <w:t>*</w:t>
            </w:r>
            <w:r w:rsidRPr="00733D28">
              <w:t>: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78C88" w14:textId="5D3742D1" w:rsidR="0069601F" w:rsidRPr="00733D28" w:rsidRDefault="0069601F" w:rsidP="00733D28">
            <w:pPr>
              <w:rPr>
                <w:rFonts w:ascii="Segoe UI Semilight" w:hAnsi="Segoe UI Semilight" w:cs="Segoe UI Semilight"/>
              </w:rPr>
            </w:pPr>
          </w:p>
        </w:tc>
      </w:tr>
      <w:tr w:rsidR="00AD261E" w14:paraId="1ECE90B2" w14:textId="77777777" w:rsidTr="001C2B21">
        <w:trPr>
          <w:trHeight w:val="1375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141E21" w14:textId="1061F090" w:rsidR="00AD261E" w:rsidRPr="00AD261E" w:rsidRDefault="00AD261E" w:rsidP="00AD261E">
            <w:pPr>
              <w:pStyle w:val="Nagwek3"/>
            </w:pPr>
            <w:r w:rsidRPr="00AD261E">
              <w:t>Podpis osoby przyjmującej zlecenie</w:t>
            </w:r>
            <w:r w:rsidR="00412D5F">
              <w:t>:*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D497C1" w14:textId="2246A954" w:rsidR="00AD261E" w:rsidRPr="00733D28" w:rsidRDefault="00AD261E" w:rsidP="00AD261E">
            <w:pPr>
              <w:jc w:val="right"/>
              <w:rPr>
                <w:rFonts w:ascii="Segoe UI Semilight" w:hAnsi="Segoe UI Semilight" w:cs="Segoe UI Semilight"/>
              </w:rPr>
            </w:pPr>
          </w:p>
        </w:tc>
      </w:tr>
    </w:tbl>
    <w:p w14:paraId="484BE58A" w14:textId="77777777" w:rsidR="001C2B21" w:rsidRDefault="001C2B21" w:rsidP="001C2B21">
      <w:pPr>
        <w:rPr>
          <w:rFonts w:ascii="Segoe UI Semilight" w:hAnsi="Segoe UI Semilight" w:cs="Segoe UI Semilight"/>
        </w:rPr>
      </w:pPr>
    </w:p>
    <w:tbl>
      <w:tblPr>
        <w:tblStyle w:val="Tabela-Siatka"/>
        <w:tblW w:w="10317" w:type="dxa"/>
        <w:tblInd w:w="-43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87"/>
        <w:gridCol w:w="5630"/>
      </w:tblGrid>
      <w:tr w:rsidR="001C2B21" w14:paraId="3F76212B" w14:textId="77777777" w:rsidTr="0032082D"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3BC80A" w14:textId="22433935" w:rsidR="001C2B21" w:rsidRPr="00733D28" w:rsidRDefault="001C2B21" w:rsidP="0032082D">
            <w:pPr>
              <w:pStyle w:val="Nagwek3"/>
            </w:pPr>
            <w:r w:rsidRPr="00733D28">
              <w:t>Wzorcowanie zgodnie z procedurą</w:t>
            </w:r>
            <w:r w:rsidR="00A07534">
              <w:t xml:space="preserve"> </w:t>
            </w:r>
            <w:r w:rsidR="00CD4A2D">
              <w:t>PW 5R</w:t>
            </w:r>
            <w:r w:rsidR="00A07534">
              <w:t xml:space="preserve"> wyd. 1 z dnia</w:t>
            </w:r>
            <w:r w:rsidR="009D24D8">
              <w:t xml:space="preserve"> </w:t>
            </w:r>
            <w:r w:rsidR="00CD4A2D">
              <w:t xml:space="preserve">01.06.2023 </w:t>
            </w:r>
            <w:r w:rsidR="009D24D8">
              <w:t>r.</w:t>
            </w:r>
          </w:p>
        </w:tc>
      </w:tr>
      <w:tr w:rsidR="001C2B21" w14:paraId="177FA7BB" w14:textId="77777777" w:rsidTr="0032082D">
        <w:trPr>
          <w:trHeight w:val="1417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359836" w14:textId="77777777" w:rsidR="001C2B21" w:rsidRPr="00733D28" w:rsidRDefault="001C2B21" w:rsidP="0032082D">
            <w:pPr>
              <w:pStyle w:val="Nagwek3"/>
            </w:pPr>
            <w:r w:rsidRPr="00733D28">
              <w:t>Data i podpis Kierownika Laboratorium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CFF6B" w14:textId="77777777" w:rsidR="001C2B21" w:rsidRPr="00733D28" w:rsidRDefault="001C2B21" w:rsidP="0032082D">
            <w:pPr>
              <w:jc w:val="right"/>
              <w:rPr>
                <w:rFonts w:ascii="Segoe UI Semilight" w:hAnsi="Segoe UI Semilight" w:cs="Segoe UI Semilight"/>
              </w:rPr>
            </w:pPr>
          </w:p>
        </w:tc>
      </w:tr>
    </w:tbl>
    <w:p w14:paraId="3D3409F7" w14:textId="6AA99013" w:rsidR="001C2B21" w:rsidRDefault="001C2B21" w:rsidP="001C2B2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* uzupełnia LWPDIR</w:t>
      </w:r>
    </w:p>
    <w:p w14:paraId="5484370A" w14:textId="77777777" w:rsidR="00A07534" w:rsidRDefault="00A07534" w:rsidP="001C2B21">
      <w:pPr>
        <w:rPr>
          <w:rFonts w:ascii="Segoe UI Semilight" w:hAnsi="Segoe UI Semilight" w:cs="Segoe UI Semilight"/>
        </w:rPr>
      </w:pPr>
    </w:p>
    <w:p w14:paraId="162E4701" w14:textId="77777777" w:rsidR="00A07534" w:rsidRDefault="00A07534" w:rsidP="001C2B21">
      <w:pPr>
        <w:rPr>
          <w:rFonts w:ascii="Segoe UI Semilight" w:hAnsi="Segoe UI Semilight" w:cs="Segoe UI Semilight"/>
        </w:rPr>
      </w:pPr>
    </w:p>
    <w:p w14:paraId="321E91B3" w14:textId="77777777" w:rsidR="00A07534" w:rsidRDefault="00A07534" w:rsidP="001C2B21">
      <w:pPr>
        <w:rPr>
          <w:rFonts w:ascii="Segoe UI Semilight" w:hAnsi="Segoe UI Semilight" w:cs="Segoe UI Semilight"/>
        </w:rPr>
        <w:sectPr w:rsidR="00A07534" w:rsidSect="009D24D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566" w:bottom="709" w:left="1417" w:header="142" w:footer="391" w:gutter="0"/>
          <w:cols w:space="708"/>
          <w:docGrid w:linePitch="360"/>
        </w:sectPr>
      </w:pPr>
    </w:p>
    <w:p w14:paraId="4007F144" w14:textId="77777777" w:rsidR="00A07534" w:rsidRDefault="00A07534" w:rsidP="00E817A6">
      <w:pPr>
        <w:ind w:left="1134"/>
        <w:rPr>
          <w:rFonts w:asciiTheme="majorHAnsi" w:hAnsiTheme="majorHAnsi" w:cstheme="majorHAnsi"/>
          <w:b/>
          <w:bCs/>
          <w:spacing w:val="20"/>
          <w:sz w:val="28"/>
          <w:szCs w:val="28"/>
        </w:rPr>
      </w:pPr>
      <w:r>
        <w:rPr>
          <w:rFonts w:asciiTheme="majorHAnsi" w:hAnsiTheme="majorHAnsi" w:cstheme="majorHAnsi"/>
          <w:b/>
          <w:bCs/>
          <w:spacing w:val="20"/>
          <w:sz w:val="28"/>
          <w:szCs w:val="28"/>
        </w:rPr>
        <w:lastRenderedPageBreak/>
        <w:t>ZAKRES WZORCOWANIA</w:t>
      </w:r>
    </w:p>
    <w:tbl>
      <w:tblPr>
        <w:tblStyle w:val="Tabela-Siatka"/>
        <w:tblW w:w="14175" w:type="dxa"/>
        <w:tblLook w:val="04A0" w:firstRow="1" w:lastRow="0" w:firstColumn="1" w:lastColumn="0" w:noHBand="0" w:noVBand="1"/>
      </w:tblPr>
      <w:tblGrid>
        <w:gridCol w:w="486"/>
        <w:gridCol w:w="2208"/>
        <w:gridCol w:w="4110"/>
        <w:gridCol w:w="2268"/>
        <w:gridCol w:w="2552"/>
        <w:gridCol w:w="2551"/>
      </w:tblGrid>
      <w:tr w:rsidR="00A07534" w:rsidRPr="009A1AAE" w14:paraId="778700E2" w14:textId="77777777" w:rsidTr="00CD4A2D">
        <w:trPr>
          <w:trHeight w:val="404"/>
          <w:tblHeader/>
        </w:trPr>
        <w:tc>
          <w:tcPr>
            <w:tcW w:w="486" w:type="dxa"/>
            <w:vMerge w:val="restart"/>
            <w:shd w:val="clear" w:color="auto" w:fill="E7E6E6" w:themeFill="background2"/>
            <w:vAlign w:val="center"/>
          </w:tcPr>
          <w:p w14:paraId="0BBFA170" w14:textId="77777777" w:rsidR="00A07534" w:rsidRPr="00A15E90" w:rsidRDefault="00A07534" w:rsidP="0013254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15E90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2208" w:type="dxa"/>
            <w:vMerge w:val="restart"/>
            <w:shd w:val="clear" w:color="auto" w:fill="E7E6E6" w:themeFill="background2"/>
            <w:vAlign w:val="center"/>
          </w:tcPr>
          <w:p w14:paraId="51A0F019" w14:textId="77777777" w:rsidR="00A07534" w:rsidRPr="00A15E90" w:rsidRDefault="00A07534" w:rsidP="0013254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15E90">
              <w:rPr>
                <w:rFonts w:asciiTheme="majorHAnsi" w:hAnsiTheme="majorHAnsi" w:cstheme="majorHAnsi"/>
                <w:b/>
                <w:bCs/>
              </w:rPr>
              <w:t>Typ przyrządu /detektora</w:t>
            </w:r>
          </w:p>
        </w:tc>
        <w:tc>
          <w:tcPr>
            <w:tcW w:w="4110" w:type="dxa"/>
            <w:vMerge w:val="restart"/>
            <w:shd w:val="clear" w:color="auto" w:fill="E7E6E6" w:themeFill="background2"/>
            <w:vAlign w:val="center"/>
          </w:tcPr>
          <w:p w14:paraId="2627C194" w14:textId="77777777" w:rsidR="00A07534" w:rsidRPr="00A15E90" w:rsidRDefault="00A07534" w:rsidP="0013254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15E90">
              <w:rPr>
                <w:rFonts w:asciiTheme="majorHAnsi" w:hAnsiTheme="majorHAnsi" w:cstheme="majorHAnsi"/>
                <w:b/>
                <w:bCs/>
              </w:rPr>
              <w:t>Nr fabryczny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/ nr detektora</w:t>
            </w:r>
          </w:p>
        </w:tc>
        <w:tc>
          <w:tcPr>
            <w:tcW w:w="7371" w:type="dxa"/>
            <w:gridSpan w:val="3"/>
            <w:shd w:val="clear" w:color="auto" w:fill="E7E6E6" w:themeFill="background2"/>
            <w:vAlign w:val="center"/>
          </w:tcPr>
          <w:p w14:paraId="5E3A2414" w14:textId="77777777" w:rsidR="00A07534" w:rsidRPr="00A15E90" w:rsidRDefault="00A07534" w:rsidP="0013254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15E90">
              <w:rPr>
                <w:rFonts w:asciiTheme="majorHAnsi" w:hAnsiTheme="majorHAnsi" w:cstheme="majorHAnsi"/>
                <w:b/>
                <w:bCs/>
              </w:rPr>
              <w:t>Zakres wzorcowania/ ekspozycji</w:t>
            </w:r>
          </w:p>
        </w:tc>
      </w:tr>
      <w:tr w:rsidR="00A07534" w:rsidRPr="009A1AAE" w14:paraId="2B3C6F8A" w14:textId="77777777" w:rsidTr="00CD4A2D">
        <w:trPr>
          <w:trHeight w:val="404"/>
          <w:tblHeader/>
        </w:trPr>
        <w:tc>
          <w:tcPr>
            <w:tcW w:w="486" w:type="dxa"/>
            <w:vMerge/>
            <w:shd w:val="clear" w:color="auto" w:fill="E7E6E6" w:themeFill="background2"/>
            <w:vAlign w:val="center"/>
          </w:tcPr>
          <w:p w14:paraId="1139D457" w14:textId="77777777" w:rsidR="00A07534" w:rsidRPr="00A15E90" w:rsidRDefault="00A07534" w:rsidP="0013254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08" w:type="dxa"/>
            <w:vMerge/>
            <w:shd w:val="clear" w:color="auto" w:fill="E7E6E6" w:themeFill="background2"/>
            <w:vAlign w:val="center"/>
          </w:tcPr>
          <w:p w14:paraId="7293D95B" w14:textId="77777777" w:rsidR="00A07534" w:rsidRPr="00A15E90" w:rsidRDefault="00A07534" w:rsidP="0013254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110" w:type="dxa"/>
            <w:vMerge/>
            <w:shd w:val="clear" w:color="auto" w:fill="E7E6E6" w:themeFill="background2"/>
            <w:vAlign w:val="center"/>
          </w:tcPr>
          <w:p w14:paraId="2D066A67" w14:textId="77777777" w:rsidR="00A07534" w:rsidRPr="00A15E90" w:rsidRDefault="00A07534" w:rsidP="0013254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A2CAC16" w14:textId="77777777" w:rsidR="00A07534" w:rsidRPr="00A15E90" w:rsidRDefault="00A07534" w:rsidP="0013254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15E90">
              <w:rPr>
                <w:rFonts w:asciiTheme="majorHAnsi" w:hAnsiTheme="majorHAnsi" w:cstheme="majorHAnsi"/>
                <w:b/>
                <w:bCs/>
              </w:rPr>
              <w:t xml:space="preserve">Stężenie radonu </w:t>
            </w:r>
            <w:r>
              <w:rPr>
                <w:rFonts w:asciiTheme="majorHAnsi" w:hAnsiTheme="majorHAnsi" w:cstheme="majorHAnsi"/>
                <w:b/>
                <w:bCs/>
              </w:rPr>
              <w:br/>
            </w:r>
            <w:r w:rsidRPr="00A15E90">
              <w:rPr>
                <w:rFonts w:asciiTheme="majorHAnsi" w:hAnsiTheme="majorHAnsi" w:cstheme="majorHAnsi"/>
                <w:b/>
                <w:bCs/>
              </w:rPr>
              <w:t>w powietrzu Bq/m</w:t>
            </w:r>
            <w:r w:rsidRPr="00A15E90">
              <w:rPr>
                <w:rFonts w:asciiTheme="majorHAnsi" w:hAnsiTheme="majorHAnsi" w:cstheme="majorHAnsi"/>
                <w:b/>
                <w:bCs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4ED2AA73" w14:textId="77777777" w:rsidR="00A07534" w:rsidRPr="00A15E90" w:rsidRDefault="00A07534" w:rsidP="0013254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15E90">
              <w:rPr>
                <w:rFonts w:asciiTheme="majorHAnsi" w:hAnsiTheme="majorHAnsi" w:cstheme="majorHAnsi"/>
                <w:b/>
                <w:bCs/>
              </w:rPr>
              <w:t>Ekspozycja detektorów pasywnych kBqh/m</w:t>
            </w:r>
            <w:r w:rsidRPr="00A15E90">
              <w:rPr>
                <w:rFonts w:asciiTheme="majorHAnsi" w:hAnsiTheme="majorHAnsi" w:cstheme="majorHAnsi"/>
                <w:b/>
                <w:bCs/>
                <w:vertAlign w:val="superscript"/>
              </w:rPr>
              <w:t>3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2E1CB2F" w14:textId="77777777" w:rsidR="00A07534" w:rsidRPr="00A15E90" w:rsidRDefault="00A07534" w:rsidP="0013254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15E90">
              <w:rPr>
                <w:rFonts w:asciiTheme="majorHAnsi" w:hAnsiTheme="majorHAnsi" w:cstheme="majorHAnsi"/>
                <w:b/>
                <w:bCs/>
              </w:rPr>
              <w:t>Stężenie energii potencjalnej alfa μJ/m</w:t>
            </w:r>
            <w:r w:rsidRPr="00A15E90">
              <w:rPr>
                <w:rFonts w:asciiTheme="majorHAnsi" w:hAnsiTheme="majorHAnsi" w:cstheme="majorHAnsi"/>
                <w:b/>
                <w:bCs/>
                <w:vertAlign w:val="superscript"/>
              </w:rPr>
              <w:t>3</w:t>
            </w:r>
          </w:p>
        </w:tc>
      </w:tr>
      <w:tr w:rsidR="00A07534" w:rsidRPr="009A1AAE" w14:paraId="6A53E8A1" w14:textId="77777777" w:rsidTr="00CD4A2D">
        <w:trPr>
          <w:trHeight w:val="591"/>
          <w:tblHeader/>
        </w:trPr>
        <w:tc>
          <w:tcPr>
            <w:tcW w:w="486" w:type="dxa"/>
            <w:shd w:val="clear" w:color="auto" w:fill="auto"/>
            <w:vAlign w:val="center"/>
          </w:tcPr>
          <w:p w14:paraId="488FD415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08" w:type="dxa"/>
            <w:vAlign w:val="center"/>
          </w:tcPr>
          <w:p w14:paraId="50C7F707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vAlign w:val="center"/>
          </w:tcPr>
          <w:p w14:paraId="225CB9BC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4E343E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5370B4A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B8C46A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07534" w:rsidRPr="009A1AAE" w14:paraId="25C282B9" w14:textId="77777777" w:rsidTr="00CD4A2D">
        <w:trPr>
          <w:trHeight w:val="591"/>
          <w:tblHeader/>
        </w:trPr>
        <w:tc>
          <w:tcPr>
            <w:tcW w:w="486" w:type="dxa"/>
            <w:shd w:val="clear" w:color="auto" w:fill="auto"/>
            <w:vAlign w:val="center"/>
          </w:tcPr>
          <w:p w14:paraId="30104553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08" w:type="dxa"/>
            <w:vAlign w:val="center"/>
          </w:tcPr>
          <w:p w14:paraId="7B405D03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vAlign w:val="center"/>
          </w:tcPr>
          <w:p w14:paraId="6F3D3073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78AF6E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5EEC7FB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47ACAC9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07534" w:rsidRPr="009A1AAE" w14:paraId="0E93A0B4" w14:textId="77777777" w:rsidTr="00CD4A2D">
        <w:trPr>
          <w:trHeight w:val="591"/>
          <w:tblHeader/>
        </w:trPr>
        <w:tc>
          <w:tcPr>
            <w:tcW w:w="486" w:type="dxa"/>
            <w:shd w:val="clear" w:color="auto" w:fill="auto"/>
            <w:vAlign w:val="center"/>
          </w:tcPr>
          <w:p w14:paraId="321DB6DE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08" w:type="dxa"/>
            <w:vAlign w:val="center"/>
          </w:tcPr>
          <w:p w14:paraId="38FD3D50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vAlign w:val="center"/>
          </w:tcPr>
          <w:p w14:paraId="6625F7A8" w14:textId="77777777" w:rsidR="00A07534" w:rsidRPr="009A1AAE" w:rsidRDefault="00A07534" w:rsidP="00CD4A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9AE0D0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5AF8446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9723CCE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07534" w:rsidRPr="009A1AAE" w14:paraId="466213D6" w14:textId="77777777" w:rsidTr="00CD4A2D">
        <w:trPr>
          <w:trHeight w:val="591"/>
          <w:tblHeader/>
        </w:trPr>
        <w:tc>
          <w:tcPr>
            <w:tcW w:w="486" w:type="dxa"/>
            <w:shd w:val="clear" w:color="auto" w:fill="auto"/>
            <w:vAlign w:val="center"/>
          </w:tcPr>
          <w:p w14:paraId="5088C227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08" w:type="dxa"/>
            <w:vAlign w:val="center"/>
          </w:tcPr>
          <w:p w14:paraId="298D24D1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vAlign w:val="center"/>
          </w:tcPr>
          <w:p w14:paraId="26CA26D1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3FDEF1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158942D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E3946E9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07534" w:rsidRPr="009A1AAE" w14:paraId="34C5D888" w14:textId="77777777" w:rsidTr="00CD4A2D">
        <w:trPr>
          <w:trHeight w:val="591"/>
          <w:tblHeader/>
        </w:trPr>
        <w:tc>
          <w:tcPr>
            <w:tcW w:w="486" w:type="dxa"/>
            <w:shd w:val="clear" w:color="auto" w:fill="auto"/>
            <w:vAlign w:val="center"/>
          </w:tcPr>
          <w:p w14:paraId="3B9FE59D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08" w:type="dxa"/>
            <w:vAlign w:val="center"/>
          </w:tcPr>
          <w:p w14:paraId="00388EF5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vAlign w:val="center"/>
          </w:tcPr>
          <w:p w14:paraId="14D0F518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575404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43EEB6F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CDAE667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07534" w:rsidRPr="009A1AAE" w14:paraId="6AA58F62" w14:textId="77777777" w:rsidTr="00CD4A2D">
        <w:trPr>
          <w:trHeight w:val="591"/>
          <w:tblHeader/>
        </w:trPr>
        <w:tc>
          <w:tcPr>
            <w:tcW w:w="486" w:type="dxa"/>
            <w:shd w:val="clear" w:color="auto" w:fill="auto"/>
            <w:vAlign w:val="center"/>
          </w:tcPr>
          <w:p w14:paraId="2510AE74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08" w:type="dxa"/>
            <w:vAlign w:val="center"/>
          </w:tcPr>
          <w:p w14:paraId="0C0151D7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vAlign w:val="center"/>
          </w:tcPr>
          <w:p w14:paraId="29AD5357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62E6DA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23F2684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B57065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07534" w:rsidRPr="009A1AAE" w14:paraId="13805D42" w14:textId="77777777" w:rsidTr="00CD4A2D">
        <w:trPr>
          <w:trHeight w:val="591"/>
          <w:tblHeader/>
        </w:trPr>
        <w:tc>
          <w:tcPr>
            <w:tcW w:w="486" w:type="dxa"/>
            <w:shd w:val="clear" w:color="auto" w:fill="auto"/>
            <w:vAlign w:val="center"/>
          </w:tcPr>
          <w:p w14:paraId="6C7A8162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08" w:type="dxa"/>
            <w:vAlign w:val="center"/>
          </w:tcPr>
          <w:p w14:paraId="32C28430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vAlign w:val="center"/>
          </w:tcPr>
          <w:p w14:paraId="6B55FB61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999F30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C7CE475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E552530" w14:textId="77777777" w:rsidR="00A07534" w:rsidRPr="009A1AAE" w:rsidRDefault="00A07534" w:rsidP="0013254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843F5F1" w14:textId="77777777" w:rsidR="00A07534" w:rsidRPr="0041750C" w:rsidRDefault="00A07534" w:rsidP="001C2B21">
      <w:pPr>
        <w:rPr>
          <w:rFonts w:ascii="Segoe UI Semilight" w:hAnsi="Segoe UI Semilight" w:cs="Segoe UI Semilight"/>
        </w:rPr>
      </w:pPr>
    </w:p>
    <w:sectPr w:rsidR="00A07534" w:rsidRPr="0041750C" w:rsidSect="00A07534">
      <w:pgSz w:w="16838" w:h="11906" w:orient="landscape"/>
      <w:pgMar w:top="1418" w:right="851" w:bottom="567" w:left="709" w:header="142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C7B9" w14:textId="77777777" w:rsidR="00E806EF" w:rsidRDefault="00E806EF" w:rsidP="00C35DF5">
      <w:pPr>
        <w:spacing w:after="0" w:line="240" w:lineRule="auto"/>
      </w:pPr>
      <w:r>
        <w:separator/>
      </w:r>
    </w:p>
  </w:endnote>
  <w:endnote w:type="continuationSeparator" w:id="0">
    <w:p w14:paraId="63B4DF81" w14:textId="77777777" w:rsidR="00E806EF" w:rsidRDefault="00E806EF" w:rsidP="00C3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4E6A" w14:textId="653216F0" w:rsidR="0041750C" w:rsidRPr="00900287" w:rsidRDefault="0041750C" w:rsidP="00412D5F">
    <w:pPr>
      <w:pStyle w:val="Stopka"/>
      <w:ind w:left="-426"/>
      <w:rPr>
        <w:rFonts w:ascii="Segoe UI Semilight" w:hAnsi="Segoe UI Semilight" w:cs="Segoe UI Semilight"/>
      </w:rPr>
    </w:pPr>
    <w:r w:rsidRPr="00900287">
      <w:rPr>
        <w:rFonts w:ascii="Segoe UI Semilight" w:hAnsi="Segoe UI Semilight" w:cs="Segoe UI Semilight"/>
      </w:rPr>
      <w:t>Zlecenie wzorcowania</w:t>
    </w:r>
    <w:r w:rsidR="00A07534">
      <w:rPr>
        <w:rFonts w:ascii="Segoe UI Semilight" w:hAnsi="Segoe UI Semilight" w:cs="Segoe UI Semilight"/>
      </w:rPr>
      <w:t xml:space="preserve"> - radon</w:t>
    </w:r>
    <w:r w:rsidRPr="00900287">
      <w:rPr>
        <w:rFonts w:ascii="Segoe UI Semilight" w:hAnsi="Segoe UI Semilight" w:cs="Segoe UI Semilight"/>
      </w:rPr>
      <w:ptab w:relativeTo="margin" w:alignment="center" w:leader="none"/>
    </w:r>
    <w:r w:rsidRPr="00900287">
      <w:rPr>
        <w:rFonts w:ascii="Segoe UI Semilight" w:hAnsi="Segoe UI Semilight" w:cs="Segoe UI Semilight"/>
      </w:rPr>
      <w:t xml:space="preserve">Wydanie </w:t>
    </w:r>
    <w:r w:rsidR="00CD4A2D">
      <w:rPr>
        <w:rFonts w:ascii="Segoe UI Semilight" w:hAnsi="Segoe UI Semilight" w:cs="Segoe UI Semilight"/>
      </w:rPr>
      <w:t>2</w:t>
    </w:r>
    <w:r w:rsidRPr="00900287">
      <w:rPr>
        <w:rFonts w:ascii="Segoe UI Semilight" w:hAnsi="Segoe UI Semilight" w:cs="Segoe UI Semilight"/>
      </w:rPr>
      <w:t xml:space="preserve"> z </w:t>
    </w:r>
    <w:r w:rsidR="00CD4A2D">
      <w:rPr>
        <w:rFonts w:ascii="Segoe UI Semilight" w:hAnsi="Segoe UI Semilight" w:cs="Segoe UI Semilight"/>
      </w:rPr>
      <w:t>23.10</w:t>
    </w:r>
    <w:r w:rsidRPr="00900287">
      <w:rPr>
        <w:rFonts w:ascii="Segoe UI Semilight" w:hAnsi="Segoe UI Semilight" w:cs="Segoe UI Semilight"/>
      </w:rPr>
      <w:t>.2023 r.</w:t>
    </w:r>
    <w:r w:rsidRPr="00900287">
      <w:rPr>
        <w:rFonts w:ascii="Segoe UI Semilight" w:hAnsi="Segoe UI Semilight" w:cs="Segoe UI Semilight"/>
      </w:rPr>
      <w:ptab w:relativeTo="margin" w:alignment="right" w:leader="none"/>
    </w:r>
    <w:r w:rsidRPr="00900287">
      <w:rPr>
        <w:rFonts w:ascii="Segoe UI Semilight" w:hAnsi="Segoe UI Semilight" w:cs="Segoe UI Semilight"/>
      </w:rPr>
      <w:t xml:space="preserve">Strona </w:t>
    </w:r>
    <w:r w:rsidRPr="00900287">
      <w:rPr>
        <w:rFonts w:ascii="Segoe UI Semilight" w:hAnsi="Segoe UI Semilight" w:cs="Segoe UI Semilight"/>
        <w:b/>
        <w:bCs/>
      </w:rPr>
      <w:fldChar w:fldCharType="begin"/>
    </w:r>
    <w:r w:rsidRPr="00900287">
      <w:rPr>
        <w:rFonts w:ascii="Segoe UI Semilight" w:hAnsi="Segoe UI Semilight" w:cs="Segoe UI Semilight"/>
        <w:b/>
        <w:bCs/>
      </w:rPr>
      <w:instrText>PAGE  \* Arabic  \* MERGEFORMAT</w:instrText>
    </w:r>
    <w:r w:rsidRPr="00900287">
      <w:rPr>
        <w:rFonts w:ascii="Segoe UI Semilight" w:hAnsi="Segoe UI Semilight" w:cs="Segoe UI Semilight"/>
        <w:b/>
        <w:bCs/>
      </w:rPr>
      <w:fldChar w:fldCharType="separate"/>
    </w:r>
    <w:r>
      <w:rPr>
        <w:rFonts w:ascii="Segoe UI Semilight" w:hAnsi="Segoe UI Semilight" w:cs="Segoe UI Semilight"/>
        <w:b/>
        <w:bCs/>
      </w:rPr>
      <w:t>1</w:t>
    </w:r>
    <w:r w:rsidRPr="00900287">
      <w:rPr>
        <w:rFonts w:ascii="Segoe UI Semilight" w:hAnsi="Segoe UI Semilight" w:cs="Segoe UI Semilight"/>
        <w:b/>
        <w:bCs/>
      </w:rPr>
      <w:fldChar w:fldCharType="end"/>
    </w:r>
    <w:r w:rsidRPr="00900287">
      <w:rPr>
        <w:rFonts w:ascii="Segoe UI Semilight" w:hAnsi="Segoe UI Semilight" w:cs="Segoe UI Semilight"/>
      </w:rPr>
      <w:t xml:space="preserve"> z </w:t>
    </w:r>
    <w:r w:rsidRPr="00900287">
      <w:rPr>
        <w:rFonts w:ascii="Segoe UI Semilight" w:hAnsi="Segoe UI Semilight" w:cs="Segoe UI Semilight"/>
        <w:b/>
        <w:bCs/>
      </w:rPr>
      <w:fldChar w:fldCharType="begin"/>
    </w:r>
    <w:r w:rsidRPr="00900287">
      <w:rPr>
        <w:rFonts w:ascii="Segoe UI Semilight" w:hAnsi="Segoe UI Semilight" w:cs="Segoe UI Semilight"/>
        <w:b/>
        <w:bCs/>
      </w:rPr>
      <w:instrText>NUMPAGES  \* Arabic  \* MERGEFORMAT</w:instrText>
    </w:r>
    <w:r w:rsidRPr="00900287">
      <w:rPr>
        <w:rFonts w:ascii="Segoe UI Semilight" w:hAnsi="Segoe UI Semilight" w:cs="Segoe UI Semilight"/>
        <w:b/>
        <w:bCs/>
      </w:rPr>
      <w:fldChar w:fldCharType="separate"/>
    </w:r>
    <w:r>
      <w:rPr>
        <w:rFonts w:ascii="Segoe UI Semilight" w:hAnsi="Segoe UI Semilight" w:cs="Segoe UI Semilight"/>
        <w:b/>
        <w:bCs/>
      </w:rPr>
      <w:t>2</w:t>
    </w:r>
    <w:r w:rsidRPr="00900287">
      <w:rPr>
        <w:rFonts w:ascii="Segoe UI Semilight" w:hAnsi="Segoe UI Semilight" w:cs="Segoe UI Semilight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4CDB" w14:textId="02FCD41D" w:rsidR="00900287" w:rsidRPr="00900287" w:rsidRDefault="00900287" w:rsidP="00412D5F">
    <w:pPr>
      <w:pStyle w:val="Stopka"/>
      <w:ind w:left="-426"/>
      <w:rPr>
        <w:rFonts w:ascii="Segoe UI Semilight" w:hAnsi="Segoe UI Semilight" w:cs="Segoe UI Semilight"/>
      </w:rPr>
    </w:pPr>
    <w:r w:rsidRPr="00900287">
      <w:rPr>
        <w:rFonts w:ascii="Segoe UI Semilight" w:hAnsi="Segoe UI Semilight" w:cs="Segoe UI Semilight"/>
      </w:rPr>
      <w:t>Zlecenie wzorcowania</w:t>
    </w:r>
    <w:r w:rsidR="00A07534">
      <w:rPr>
        <w:rFonts w:ascii="Segoe UI Semilight" w:hAnsi="Segoe UI Semilight" w:cs="Segoe UI Semilight"/>
      </w:rPr>
      <w:t xml:space="preserve"> - radon</w:t>
    </w:r>
    <w:r w:rsidRPr="00900287">
      <w:rPr>
        <w:rFonts w:ascii="Segoe UI Semilight" w:hAnsi="Segoe UI Semilight" w:cs="Segoe UI Semilight"/>
      </w:rPr>
      <w:ptab w:relativeTo="margin" w:alignment="center" w:leader="none"/>
    </w:r>
    <w:r w:rsidRPr="00900287">
      <w:rPr>
        <w:rFonts w:ascii="Segoe UI Semilight" w:hAnsi="Segoe UI Semilight" w:cs="Segoe UI Semilight"/>
      </w:rPr>
      <w:t xml:space="preserve">Wydanie </w:t>
    </w:r>
    <w:r w:rsidR="00CD4A2D">
      <w:rPr>
        <w:rFonts w:ascii="Segoe UI Semilight" w:hAnsi="Segoe UI Semilight" w:cs="Segoe UI Semilight"/>
      </w:rPr>
      <w:t>2</w:t>
    </w:r>
    <w:r w:rsidRPr="00900287">
      <w:rPr>
        <w:rFonts w:ascii="Segoe UI Semilight" w:hAnsi="Segoe UI Semilight" w:cs="Segoe UI Semilight"/>
      </w:rPr>
      <w:t xml:space="preserve"> z </w:t>
    </w:r>
    <w:r w:rsidR="00CD4A2D">
      <w:rPr>
        <w:rFonts w:ascii="Segoe UI Semilight" w:hAnsi="Segoe UI Semilight" w:cs="Segoe UI Semilight"/>
      </w:rPr>
      <w:t>23.10</w:t>
    </w:r>
    <w:r w:rsidRPr="00900287">
      <w:rPr>
        <w:rFonts w:ascii="Segoe UI Semilight" w:hAnsi="Segoe UI Semilight" w:cs="Segoe UI Semilight"/>
      </w:rPr>
      <w:t>.2023 r.</w:t>
    </w:r>
    <w:r w:rsidRPr="00900287">
      <w:rPr>
        <w:rFonts w:ascii="Segoe UI Semilight" w:hAnsi="Segoe UI Semilight" w:cs="Segoe UI Semilight"/>
      </w:rPr>
      <w:ptab w:relativeTo="margin" w:alignment="right" w:leader="none"/>
    </w:r>
    <w:r w:rsidRPr="00900287">
      <w:rPr>
        <w:rFonts w:ascii="Segoe UI Semilight" w:hAnsi="Segoe UI Semilight" w:cs="Segoe UI Semilight"/>
      </w:rPr>
      <w:t xml:space="preserve">Strona </w:t>
    </w:r>
    <w:r w:rsidRPr="00900287">
      <w:rPr>
        <w:rFonts w:ascii="Segoe UI Semilight" w:hAnsi="Segoe UI Semilight" w:cs="Segoe UI Semilight"/>
        <w:b/>
        <w:bCs/>
      </w:rPr>
      <w:fldChar w:fldCharType="begin"/>
    </w:r>
    <w:r w:rsidRPr="00900287">
      <w:rPr>
        <w:rFonts w:ascii="Segoe UI Semilight" w:hAnsi="Segoe UI Semilight" w:cs="Segoe UI Semilight"/>
        <w:b/>
        <w:bCs/>
      </w:rPr>
      <w:instrText>PAGE  \* Arabic  \* MERGEFORMAT</w:instrText>
    </w:r>
    <w:r w:rsidRPr="00900287">
      <w:rPr>
        <w:rFonts w:ascii="Segoe UI Semilight" w:hAnsi="Segoe UI Semilight" w:cs="Segoe UI Semilight"/>
        <w:b/>
        <w:bCs/>
      </w:rPr>
      <w:fldChar w:fldCharType="separate"/>
    </w:r>
    <w:r w:rsidRPr="00900287">
      <w:rPr>
        <w:rFonts w:ascii="Segoe UI Semilight" w:hAnsi="Segoe UI Semilight" w:cs="Segoe UI Semilight"/>
        <w:b/>
        <w:bCs/>
      </w:rPr>
      <w:t>1</w:t>
    </w:r>
    <w:r w:rsidRPr="00900287">
      <w:rPr>
        <w:rFonts w:ascii="Segoe UI Semilight" w:hAnsi="Segoe UI Semilight" w:cs="Segoe UI Semilight"/>
        <w:b/>
        <w:bCs/>
      </w:rPr>
      <w:fldChar w:fldCharType="end"/>
    </w:r>
    <w:r w:rsidRPr="00900287">
      <w:rPr>
        <w:rFonts w:ascii="Segoe UI Semilight" w:hAnsi="Segoe UI Semilight" w:cs="Segoe UI Semilight"/>
      </w:rPr>
      <w:t xml:space="preserve"> z </w:t>
    </w:r>
    <w:r w:rsidRPr="00900287">
      <w:rPr>
        <w:rFonts w:ascii="Segoe UI Semilight" w:hAnsi="Segoe UI Semilight" w:cs="Segoe UI Semilight"/>
        <w:b/>
        <w:bCs/>
      </w:rPr>
      <w:fldChar w:fldCharType="begin"/>
    </w:r>
    <w:r w:rsidRPr="00900287">
      <w:rPr>
        <w:rFonts w:ascii="Segoe UI Semilight" w:hAnsi="Segoe UI Semilight" w:cs="Segoe UI Semilight"/>
        <w:b/>
        <w:bCs/>
      </w:rPr>
      <w:instrText>NUMPAGES  \* Arabic  \* MERGEFORMAT</w:instrText>
    </w:r>
    <w:r w:rsidRPr="00900287">
      <w:rPr>
        <w:rFonts w:ascii="Segoe UI Semilight" w:hAnsi="Segoe UI Semilight" w:cs="Segoe UI Semilight"/>
        <w:b/>
        <w:bCs/>
      </w:rPr>
      <w:fldChar w:fldCharType="separate"/>
    </w:r>
    <w:r w:rsidRPr="00900287">
      <w:rPr>
        <w:rFonts w:ascii="Segoe UI Semilight" w:hAnsi="Segoe UI Semilight" w:cs="Segoe UI Semilight"/>
        <w:b/>
        <w:bCs/>
      </w:rPr>
      <w:t>2</w:t>
    </w:r>
    <w:r w:rsidRPr="00900287">
      <w:rPr>
        <w:rFonts w:ascii="Segoe UI Semilight" w:hAnsi="Segoe UI Semilight" w:cs="Segoe UI Semilight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7D09" w14:textId="77777777" w:rsidR="00E806EF" w:rsidRDefault="00E806EF" w:rsidP="00C35DF5">
      <w:pPr>
        <w:spacing w:after="0" w:line="240" w:lineRule="auto"/>
      </w:pPr>
      <w:r>
        <w:separator/>
      </w:r>
    </w:p>
  </w:footnote>
  <w:footnote w:type="continuationSeparator" w:id="0">
    <w:p w14:paraId="734FDA51" w14:textId="77777777" w:rsidR="00E806EF" w:rsidRDefault="00E806EF" w:rsidP="00C35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90" w:type="dxa"/>
      <w:tblInd w:w="-998" w:type="dxa"/>
      <w:tblLook w:val="04A0" w:firstRow="1" w:lastRow="0" w:firstColumn="1" w:lastColumn="0" w:noHBand="0" w:noVBand="1"/>
    </w:tblPr>
    <w:tblGrid>
      <w:gridCol w:w="1875"/>
      <w:gridCol w:w="7123"/>
      <w:gridCol w:w="1692"/>
    </w:tblGrid>
    <w:tr w:rsidR="0041750C" w:rsidRPr="00900287" w14:paraId="1C790E86" w14:textId="77777777" w:rsidTr="0041750C">
      <w:trPr>
        <w:trHeight w:val="424"/>
      </w:trPr>
      <w:tc>
        <w:tcPr>
          <w:tcW w:w="187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69DE8D9" w14:textId="14EB7B1C" w:rsidR="0041750C" w:rsidRPr="009D24D8" w:rsidRDefault="0041750C" w:rsidP="0041750C">
          <w:pPr>
            <w:pStyle w:val="Nagwek"/>
            <w:tabs>
              <w:tab w:val="left" w:pos="204"/>
            </w:tabs>
            <w:ind w:left="37"/>
            <w:rPr>
              <w:rFonts w:ascii="Segoe UI Semilight" w:hAnsi="Segoe UI Semilight" w:cs="Segoe UI Semilight"/>
            </w:rPr>
          </w:pPr>
          <w:r w:rsidRPr="009D24D8">
            <w:rPr>
              <w:rFonts w:ascii="Segoe UI Semilight" w:hAnsi="Segoe UI Semilight" w:cs="Segoe UI Semilight"/>
            </w:rPr>
            <w:t>F</w:t>
          </w:r>
          <w:r w:rsidR="009D24D8" w:rsidRPr="009D24D8">
            <w:rPr>
              <w:rFonts w:ascii="Segoe UI Semilight" w:hAnsi="Segoe UI Semilight" w:cs="Segoe UI Semilight"/>
            </w:rPr>
            <w:t>-03-</w:t>
          </w:r>
          <w:r w:rsidR="00CD4A2D">
            <w:rPr>
              <w:rFonts w:ascii="Segoe UI Semilight" w:hAnsi="Segoe UI Semilight" w:cs="Segoe UI Semilight"/>
            </w:rPr>
            <w:t>5R</w:t>
          </w:r>
          <w:r w:rsidR="009D24D8" w:rsidRPr="009D24D8">
            <w:rPr>
              <w:rFonts w:ascii="Segoe UI Semilight" w:hAnsi="Segoe UI Semilight" w:cs="Segoe UI Semilight"/>
            </w:rPr>
            <w:t>-01</w:t>
          </w:r>
        </w:p>
      </w:tc>
      <w:tc>
        <w:tcPr>
          <w:tcW w:w="712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2FA9D01" w14:textId="77777777" w:rsidR="0041750C" w:rsidRDefault="0041750C" w:rsidP="0041750C">
          <w:pPr>
            <w:pStyle w:val="Nagwek"/>
            <w:jc w:val="right"/>
          </w:pPr>
        </w:p>
      </w:tc>
      <w:tc>
        <w:tcPr>
          <w:tcW w:w="169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E870A07" w14:textId="77777777" w:rsidR="0041750C" w:rsidRPr="00900287" w:rsidRDefault="0041750C" w:rsidP="0041750C">
          <w:pPr>
            <w:pStyle w:val="Nagwek"/>
            <w:jc w:val="center"/>
            <w:rPr>
              <w:rFonts w:ascii="Segoe UI Semilight" w:hAnsi="Segoe UI Semilight" w:cs="Segoe UI Semilight"/>
            </w:rPr>
          </w:pPr>
        </w:p>
      </w:tc>
    </w:tr>
  </w:tbl>
  <w:p w14:paraId="3E451F88" w14:textId="77777777" w:rsidR="0041750C" w:rsidRDefault="004175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200" w:type="dxa"/>
      <w:tblInd w:w="-42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00"/>
    </w:tblGrid>
    <w:tr w:rsidR="00A07534" w14:paraId="7F1C94D8" w14:textId="77777777" w:rsidTr="00477B79">
      <w:trPr>
        <w:trHeight w:val="422"/>
      </w:trPr>
      <w:tc>
        <w:tcPr>
          <w:tcW w:w="11200" w:type="dxa"/>
          <w:vAlign w:val="bottom"/>
        </w:tcPr>
        <w:p w14:paraId="1958CF7C" w14:textId="1DE403B3" w:rsidR="00A07534" w:rsidRPr="00E817A6" w:rsidRDefault="00A07534" w:rsidP="00477B79">
          <w:pPr>
            <w:pStyle w:val="Nagwek"/>
            <w:tabs>
              <w:tab w:val="left" w:pos="2016"/>
              <w:tab w:val="right" w:pos="15088"/>
            </w:tabs>
            <w:ind w:left="31"/>
            <w:rPr>
              <w:rFonts w:ascii="Segoe UI Semilight" w:hAnsi="Segoe UI Semilight" w:cs="Segoe UI Semilight"/>
            </w:rPr>
          </w:pPr>
          <w:r w:rsidRPr="00E817A6">
            <w:rPr>
              <w:rFonts w:ascii="Segoe UI Semilight" w:hAnsi="Segoe UI Semilight" w:cs="Segoe UI Semilight"/>
            </w:rPr>
            <w:t>F</w:t>
          </w:r>
          <w:r w:rsidR="009D24D8">
            <w:rPr>
              <w:rFonts w:ascii="Segoe UI Semilight" w:hAnsi="Segoe UI Semilight" w:cs="Segoe UI Semilight"/>
            </w:rPr>
            <w:t>-03-5R-01</w:t>
          </w:r>
        </w:p>
      </w:tc>
    </w:tr>
  </w:tbl>
  <w:p w14:paraId="0D3F15CF" w14:textId="7EA55044" w:rsidR="00C35DF5" w:rsidRPr="0073257E" w:rsidRDefault="00C35DF5" w:rsidP="00E817A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7AF"/>
    <w:multiLevelType w:val="multilevel"/>
    <w:tmpl w:val="2D86D0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244FF"/>
    <w:multiLevelType w:val="multilevel"/>
    <w:tmpl w:val="7C5C4A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65264"/>
    <w:multiLevelType w:val="multilevel"/>
    <w:tmpl w:val="2500F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9D5180"/>
    <w:multiLevelType w:val="multilevel"/>
    <w:tmpl w:val="E2E06E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384537"/>
    <w:multiLevelType w:val="multilevel"/>
    <w:tmpl w:val="463A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9A654A"/>
    <w:multiLevelType w:val="hybridMultilevel"/>
    <w:tmpl w:val="314A7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746B6"/>
    <w:multiLevelType w:val="hybridMultilevel"/>
    <w:tmpl w:val="A69A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F20376"/>
    <w:multiLevelType w:val="multilevel"/>
    <w:tmpl w:val="D576B9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7997078">
    <w:abstractNumId w:val="5"/>
  </w:num>
  <w:num w:numId="2" w16cid:durableId="637809154">
    <w:abstractNumId w:val="6"/>
  </w:num>
  <w:num w:numId="3" w16cid:durableId="1761487498">
    <w:abstractNumId w:val="4"/>
  </w:num>
  <w:num w:numId="4" w16cid:durableId="584460181">
    <w:abstractNumId w:val="2"/>
  </w:num>
  <w:num w:numId="5" w16cid:durableId="1154176332">
    <w:abstractNumId w:val="3"/>
  </w:num>
  <w:num w:numId="6" w16cid:durableId="205677275">
    <w:abstractNumId w:val="7"/>
  </w:num>
  <w:num w:numId="7" w16cid:durableId="720399009">
    <w:abstractNumId w:val="1"/>
  </w:num>
  <w:num w:numId="8" w16cid:durableId="1659259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osgcNvFb7Sx6YyKPt3Ilwmo8jSsRGEsMwEAHESePCqIt7gNWYwu0wWeuhPhhlp0haoKT2ub3aWEwXsJFXvG5RA==" w:salt="7AcTgq7mPQsal+IGEU8/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F5"/>
    <w:rsid w:val="00104E53"/>
    <w:rsid w:val="001C2B21"/>
    <w:rsid w:val="001C5892"/>
    <w:rsid w:val="0022198B"/>
    <w:rsid w:val="00252B38"/>
    <w:rsid w:val="00294B1C"/>
    <w:rsid w:val="002F5819"/>
    <w:rsid w:val="003342A2"/>
    <w:rsid w:val="003B53C5"/>
    <w:rsid w:val="00412D5F"/>
    <w:rsid w:val="0041750C"/>
    <w:rsid w:val="00450F3F"/>
    <w:rsid w:val="00477B79"/>
    <w:rsid w:val="00525982"/>
    <w:rsid w:val="005854AA"/>
    <w:rsid w:val="005973A4"/>
    <w:rsid w:val="005D0567"/>
    <w:rsid w:val="006345CE"/>
    <w:rsid w:val="00670CB8"/>
    <w:rsid w:val="0069601F"/>
    <w:rsid w:val="0073257E"/>
    <w:rsid w:val="00733D28"/>
    <w:rsid w:val="0076437D"/>
    <w:rsid w:val="00777BD5"/>
    <w:rsid w:val="008D1552"/>
    <w:rsid w:val="00900287"/>
    <w:rsid w:val="009D24D8"/>
    <w:rsid w:val="00A07534"/>
    <w:rsid w:val="00AB4FFA"/>
    <w:rsid w:val="00AD261E"/>
    <w:rsid w:val="00AF3BB3"/>
    <w:rsid w:val="00BC45A7"/>
    <w:rsid w:val="00BE69FC"/>
    <w:rsid w:val="00C35DF5"/>
    <w:rsid w:val="00C9286A"/>
    <w:rsid w:val="00CD4A2D"/>
    <w:rsid w:val="00DF4B15"/>
    <w:rsid w:val="00E806EF"/>
    <w:rsid w:val="00E817A6"/>
    <w:rsid w:val="00EA04D6"/>
    <w:rsid w:val="00F66B84"/>
    <w:rsid w:val="00F74739"/>
    <w:rsid w:val="00F8038E"/>
    <w:rsid w:val="00FE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47B8D"/>
  <w15:chartTrackingRefBased/>
  <w15:docId w15:val="{0F59AC78-ECB7-4263-8E5A-E795AC4A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0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0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42A2"/>
    <w:pPr>
      <w:spacing w:before="80" w:after="80" w:line="240" w:lineRule="auto"/>
      <w:ind w:left="113"/>
      <w:outlineLvl w:val="2"/>
    </w:pPr>
    <w:rPr>
      <w:rFonts w:ascii="Segoe UI Semilight" w:hAnsi="Segoe UI Semilight" w:cs="Segoe UI Semilight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5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DF5"/>
  </w:style>
  <w:style w:type="paragraph" w:styleId="Stopka">
    <w:name w:val="footer"/>
    <w:basedOn w:val="Normalny"/>
    <w:link w:val="StopkaZnak"/>
    <w:uiPriority w:val="99"/>
    <w:unhideWhenUsed/>
    <w:rsid w:val="00C35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DF5"/>
  </w:style>
  <w:style w:type="table" w:styleId="Tabela-Siatka">
    <w:name w:val="Table Grid"/>
    <w:basedOn w:val="Standardowy"/>
    <w:uiPriority w:val="39"/>
    <w:rsid w:val="00C35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325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57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002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002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52B38"/>
    <w:pPr>
      <w:ind w:left="720"/>
      <w:contextualSpacing/>
    </w:pPr>
    <w:rPr>
      <w:lang w:val="en-GB"/>
    </w:rPr>
  </w:style>
  <w:style w:type="character" w:styleId="Tekstzastpczy">
    <w:name w:val="Placeholder Text"/>
    <w:basedOn w:val="Domylnaczcionkaakapitu"/>
    <w:uiPriority w:val="99"/>
    <w:semiHidden/>
    <w:rsid w:val="00252B3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342A2"/>
    <w:rPr>
      <w:rFonts w:ascii="Segoe UI Semilight" w:hAnsi="Segoe UI Semilight" w:cs="Segoe UI Semilight"/>
      <w:b/>
      <w:bCs/>
    </w:rPr>
  </w:style>
  <w:style w:type="paragraph" w:customStyle="1" w:styleId="paragraph">
    <w:name w:val="paragraph"/>
    <w:basedOn w:val="Normalny"/>
    <w:rsid w:val="00F8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8038E"/>
  </w:style>
  <w:style w:type="character" w:customStyle="1" w:styleId="eop">
    <w:name w:val="eop"/>
    <w:basedOn w:val="Domylnaczcionkaakapitu"/>
    <w:rsid w:val="00F8038E"/>
  </w:style>
  <w:style w:type="character" w:customStyle="1" w:styleId="contentcontrolboundarysink">
    <w:name w:val="contentcontrolboundarysink"/>
    <w:basedOn w:val="Domylnaczcionkaakapitu"/>
    <w:rsid w:val="00F8038E"/>
  </w:style>
  <w:style w:type="character" w:customStyle="1" w:styleId="spellingerror">
    <w:name w:val="spellingerror"/>
    <w:basedOn w:val="Domylnaczcionkaakapitu"/>
    <w:rsid w:val="00F80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ACA5-45D1-4A0F-AD33-82A25376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8</Words>
  <Characters>1673</Characters>
  <Application>Microsoft Office Word</Application>
  <DocSecurity>8</DocSecurity>
  <Lines>174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ład III</dc:creator>
  <cp:keywords/>
  <dc:description/>
  <cp:lastModifiedBy>Zakład III</cp:lastModifiedBy>
  <cp:revision>11</cp:revision>
  <cp:lastPrinted>2023-01-31T13:38:00Z</cp:lastPrinted>
  <dcterms:created xsi:type="dcterms:W3CDTF">2023-05-16T13:18:00Z</dcterms:created>
  <dcterms:modified xsi:type="dcterms:W3CDTF">2023-10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8b912a-cd26-420d-866d-f661fd71ab5e</vt:lpwstr>
  </property>
</Properties>
</file>